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324EF23D" w14:textId="2AC264E4" w:rsidR="00443D9C" w:rsidRPr="00443D9C" w:rsidRDefault="00D941A5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920998" w:history="1"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43D9C"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43D9C"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ользователя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8 \h </w:instrTex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3D9C"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FEFA5" w14:textId="08A9C4AC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0999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вторизация пользователя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0999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94C7C" w14:textId="0F9BCB76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0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гистрация нового пользователя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0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E5B8" w14:textId="3450EE17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1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мест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1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4B848" w14:textId="3C27BC46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2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сто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2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657" w14:textId="3DCDE780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3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счетчиков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3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46576" w14:textId="16E087C9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4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четчик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4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54000" w14:textId="489E197F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5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тарифов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5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51B90" w14:textId="163955AF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6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ариф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6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F3BCD" w14:textId="714818D7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7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9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змерений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7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6152A" w14:textId="426E2C5D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08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0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змерение</w:t>
            </w:r>
            <w:bookmarkStart w:id="0" w:name="_GoBack"/>
            <w:bookmarkEnd w:id="0"/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8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E977" w14:textId="3F0EAFAE" w:rsidR="00443D9C" w:rsidRPr="00443D9C" w:rsidRDefault="00443D9C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09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базы данных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09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41CA" w14:textId="28385A1F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0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0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A7C4" w14:textId="5E2A41CA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1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EndPoint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1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7EBAF" w14:textId="00D424C3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2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</w:t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ssion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2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97E79" w14:textId="53633664" w:rsidR="00443D9C" w:rsidRPr="00443D9C" w:rsidRDefault="00443D9C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921013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токола взаимодействия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3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5E95B" w14:textId="19CB2F5F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4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 сессий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4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3C93" w14:textId="475A0DF4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5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in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5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9842" w14:textId="04196E82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6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sign_out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6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41968" w14:textId="4E18F0B5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7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register_account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7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F8752" w14:textId="32C259A0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8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password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8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714C7" w14:textId="28FE2243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19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account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19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4F4C8" w14:textId="0297B6A4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0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местами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0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5201" w14:textId="5371C957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1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location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1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9D6CA" w14:textId="472FB7E1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2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locations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2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1E8D7" w14:textId="0DD4880B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3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location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3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E3156" w14:textId="4C1A18E8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4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location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4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770AF" w14:textId="783D7DFC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5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счетчиками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5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AA524" w14:textId="13483417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6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counter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6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E3F6D" w14:textId="14FE9226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7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counters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7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42147" w14:textId="06245DB4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8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counter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8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4AC2" w14:textId="6C4CA0B0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29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counter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29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99D2A" w14:textId="4640CC6C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0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тарифами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0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F1FF0" w14:textId="74F2D827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1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rate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1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8FF33" w14:textId="7F979028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2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rates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2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3062A" w14:textId="459D796C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3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rate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3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73C3" w14:textId="7486809C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4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rate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4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5FF72" w14:textId="23C630E8" w:rsidR="00443D9C" w:rsidRPr="00443D9C" w:rsidRDefault="00443D9C" w:rsidP="00443D9C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5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измерениями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5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78C8" w14:textId="40402216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6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add_measurement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6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4542" w14:textId="7FC8F6DD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7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get_measurements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7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BC14" w14:textId="11D2411B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8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3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update_measurement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8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59EF" w14:textId="24B001A6" w:rsidR="00443D9C" w:rsidRPr="00443D9C" w:rsidRDefault="00443D9C" w:rsidP="00443D9C">
          <w:pPr>
            <w:pStyle w:val="31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921039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я delete_measurement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39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AD34F" w14:textId="0CD574B3" w:rsidR="00443D9C" w:rsidRDefault="00443D9C" w:rsidP="00443D9C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noProof/>
              <w:sz w:val="22"/>
              <w:szCs w:val="22"/>
              <w:lang w:eastAsia="ru-RU"/>
            </w:rPr>
          </w:pPr>
          <w:hyperlink w:anchor="_Toc128921040" w:history="1"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43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43D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бота приложения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21040 \h </w:instrTex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443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4F5" w14:textId="5088FC96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1" w:name="_Toc128920998"/>
      <w:r w:rsidR="0072052A">
        <w:lastRenderedPageBreak/>
        <w:t>Интерфейс пользователя</w:t>
      </w:r>
      <w:bookmarkEnd w:id="1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2" w:name="_Toc128920999"/>
      <w:r w:rsidRPr="0072052A">
        <w:t>Авторизация пользователя</w:t>
      </w:r>
      <w:bookmarkEnd w:id="2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3" w:name="_Toc128921000"/>
      <w:r>
        <w:t>Регистрация нового пользователя</w:t>
      </w:r>
      <w:bookmarkEnd w:id="3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4" w:name="_Toc128921001"/>
      <w:r>
        <w:t xml:space="preserve">Список </w:t>
      </w:r>
      <w:r w:rsidR="00195D0F">
        <w:t>мест</w:t>
      </w:r>
      <w:bookmarkEnd w:id="4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4D1D9DFE" w:rsidR="001F5CE2" w:rsidRDefault="00F750F8" w:rsidP="001F5CE2">
      <w:pPr>
        <w:pStyle w:val="aff1"/>
        <w:keepNext/>
        <w:ind w:firstLine="0"/>
        <w:jc w:val="center"/>
      </w:pPr>
      <w:r w:rsidRPr="00F750F8">
        <w:rPr>
          <w:noProof/>
          <w:lang w:eastAsia="ru-RU"/>
        </w:rPr>
        <w:drawing>
          <wp:inline distT="0" distB="0" distL="0" distR="0" wp14:anchorId="0443009B" wp14:editId="197AD9EE">
            <wp:extent cx="3153215" cy="166710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5" w:name="_Toc128921002"/>
      <w:r>
        <w:t>Место</w:t>
      </w:r>
      <w:bookmarkEnd w:id="5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4E6D2765" w:rsidR="00110CBE" w:rsidRDefault="003912C7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D28BB" wp14:editId="5E605C02">
            <wp:extent cx="2990476" cy="1000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04C3E75" w:rsidR="00007087" w:rsidRPr="00B827A3" w:rsidRDefault="00F750F8" w:rsidP="00007087">
      <w:pPr>
        <w:pStyle w:val="aff1"/>
        <w:keepNext/>
        <w:ind w:firstLine="0"/>
        <w:jc w:val="center"/>
        <w:rPr>
          <w:lang w:val="en-US"/>
        </w:rPr>
      </w:pPr>
      <w:r w:rsidRPr="00F750F8">
        <w:rPr>
          <w:noProof/>
          <w:lang w:eastAsia="ru-RU"/>
        </w:rPr>
        <w:lastRenderedPageBreak/>
        <w:drawing>
          <wp:inline distT="0" distB="0" distL="0" distR="0" wp14:anchorId="3804F621" wp14:editId="316331EC">
            <wp:extent cx="3124636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6" w:name="_Toc128921003"/>
      <w:r>
        <w:t>Список счетчиков</w:t>
      </w:r>
      <w:bookmarkEnd w:id="6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58213FF0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9EC7A9" wp14:editId="7C5E6054">
            <wp:extent cx="3114286" cy="17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7" w:name="_Toc128921004"/>
      <w:r>
        <w:t>Счетчик</w:t>
      </w:r>
      <w:bookmarkEnd w:id="7"/>
    </w:p>
    <w:p w14:paraId="0BA24A30" w14:textId="77777777" w:rsidR="00195D0F" w:rsidRDefault="00195D0F" w:rsidP="00195D0F">
      <w:pPr>
        <w:pStyle w:val="aff1"/>
      </w:pPr>
      <w:r>
        <w:lastRenderedPageBreak/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2EA12A31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DC6241" wp14:editId="5CB24A41">
            <wp:extent cx="3038095" cy="207619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50E52E95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38DD74" wp14:editId="37945E05">
            <wp:extent cx="3171429" cy="151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8" w:name="_Toc128921005"/>
      <w:r>
        <w:t>Список тарифов</w:t>
      </w:r>
      <w:bookmarkEnd w:id="8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6C558E03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3603AD" wp14:editId="1837BD9F">
            <wp:extent cx="3133333" cy="23142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9" w:name="_Toc128921006"/>
      <w:r>
        <w:t>Тариф</w:t>
      </w:r>
      <w:bookmarkEnd w:id="9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5A4BD240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CDCBA6" wp14:editId="570A7672">
            <wp:extent cx="3028571" cy="207619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2A129091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0D202" wp14:editId="42C56D92">
            <wp:extent cx="3123809" cy="162857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10" w:name="_Toc128921007"/>
      <w:r>
        <w:t>Список измерений</w:t>
      </w:r>
      <w:bookmarkEnd w:id="10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lastRenderedPageBreak/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16821834" w:rsidR="00195D0F" w:rsidRDefault="00F750F8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72FB3" wp14:editId="1B1DB155">
            <wp:extent cx="3152381" cy="1838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1" w:name="_Toc128921008"/>
      <w:r>
        <w:t>Измерение</w:t>
      </w:r>
      <w:bookmarkEnd w:id="11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5493EE35" w:rsidR="00195D0F" w:rsidRDefault="003912C7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2646B6" wp14:editId="387BA7A4">
            <wp:extent cx="2607615" cy="351213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520" cy="3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654DF820" w:rsidR="00195D0F" w:rsidRPr="00B827A3" w:rsidRDefault="00F750F8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4C5C7" wp14:editId="5101BE76">
            <wp:extent cx="2724505" cy="35268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205" cy="3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921009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921010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921011"/>
      <w:r>
        <w:t xml:space="preserve">Таблица </w:t>
      </w:r>
      <w:r>
        <w:rPr>
          <w:lang w:val="en-US"/>
        </w:rPr>
        <w:t>APIEndPoint</w:t>
      </w:r>
      <w:bookmarkEnd w:id="14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921012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921013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921014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921015"/>
      <w:r w:rsidRPr="00C9072D">
        <w:t xml:space="preserve">Функция </w:t>
      </w:r>
      <w:r w:rsidR="00FB2FCA">
        <w:t>sign_in</w:t>
      </w:r>
      <w:bookmarkEnd w:id="18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921016"/>
      <w:r w:rsidRPr="00C9072D">
        <w:lastRenderedPageBreak/>
        <w:t xml:space="preserve">Функция </w:t>
      </w:r>
      <w:r>
        <w:t>sign_out</w:t>
      </w:r>
      <w:bookmarkEnd w:id="19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921017"/>
      <w:r w:rsidRPr="00C9072D">
        <w:lastRenderedPageBreak/>
        <w:t xml:space="preserve">Функция </w:t>
      </w:r>
      <w:r>
        <w:t>register_account</w:t>
      </w:r>
      <w:bookmarkEnd w:id="20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8921018"/>
      <w:r w:rsidRPr="00C9072D">
        <w:lastRenderedPageBreak/>
        <w:t xml:space="preserve">Функция </w:t>
      </w:r>
      <w:r>
        <w:t>update_password</w:t>
      </w:r>
      <w:bookmarkEnd w:id="21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8921019"/>
      <w:r w:rsidRPr="00C9072D">
        <w:lastRenderedPageBreak/>
        <w:t xml:space="preserve">Функция </w:t>
      </w:r>
      <w:r>
        <w:t>delete_account</w:t>
      </w:r>
      <w:bookmarkEnd w:id="22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921020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921021"/>
      <w:r w:rsidRPr="00C9072D">
        <w:t xml:space="preserve">Функция </w:t>
      </w:r>
      <w:r>
        <w:t>add_location</w:t>
      </w:r>
      <w:bookmarkEnd w:id="24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921022"/>
      <w:r w:rsidRPr="00C9072D">
        <w:t xml:space="preserve">Функция </w:t>
      </w:r>
      <w:r>
        <w:t>get_locations</w:t>
      </w:r>
      <w:bookmarkEnd w:id="25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921023"/>
      <w:r w:rsidRPr="00C9072D">
        <w:t xml:space="preserve">Функция </w:t>
      </w:r>
      <w:r>
        <w:t>update_location</w:t>
      </w:r>
      <w:bookmarkEnd w:id="26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921024"/>
      <w:r w:rsidRPr="00C9072D">
        <w:t xml:space="preserve">Функция </w:t>
      </w:r>
      <w:r>
        <w:t>delete_location</w:t>
      </w:r>
      <w:bookmarkEnd w:id="27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921025"/>
      <w:r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921026"/>
      <w:r w:rsidRPr="00C9072D">
        <w:t xml:space="preserve">Функция </w:t>
      </w:r>
      <w:r>
        <w:t>add_</w:t>
      </w:r>
      <w:r w:rsidR="00EB1E6B">
        <w:t>counter</w:t>
      </w:r>
      <w:bookmarkEnd w:id="29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D15705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921027"/>
      <w:r w:rsidRPr="00C9072D">
        <w:t xml:space="preserve">Функция </w:t>
      </w:r>
      <w:r w:rsidR="00702DF9">
        <w:t>get_counter</w:t>
      </w:r>
      <w:r>
        <w:t>s</w:t>
      </w:r>
      <w:bookmarkEnd w:id="30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D15705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921028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1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D1570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921029"/>
      <w:r w:rsidRPr="00C9072D">
        <w:t xml:space="preserve">Функция </w:t>
      </w:r>
      <w:r>
        <w:t>delete_</w:t>
      </w:r>
      <w:r w:rsidR="00702DF9">
        <w:t>counter</w:t>
      </w:r>
      <w:bookmarkEnd w:id="32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921030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921031"/>
      <w:r w:rsidRPr="00C9072D">
        <w:t xml:space="preserve">Функция </w:t>
      </w:r>
      <w:r>
        <w:t>add_</w:t>
      </w:r>
      <w:r w:rsidR="00CB4B00">
        <w:t>rate</w:t>
      </w:r>
      <w:bookmarkEnd w:id="34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921032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5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7840C7A4" wp14:editId="1BF2305A">
            <wp:extent cx="6124194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32980" cy="46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46CC0163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lastRenderedPageBreak/>
        <w:drawing>
          <wp:inline distT="0" distB="0" distL="0" distR="0" wp14:anchorId="1B5E1A4B" wp14:editId="491B134C">
            <wp:extent cx="6480175" cy="3162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921033"/>
      <w:r w:rsidRPr="00C9072D">
        <w:t xml:space="preserve">Функция </w:t>
      </w:r>
      <w:r>
        <w:t>update_</w:t>
      </w:r>
      <w:r w:rsidR="00CB4B00">
        <w:t>rate</w:t>
      </w:r>
      <w:bookmarkEnd w:id="36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921034"/>
      <w:r w:rsidRPr="00C9072D">
        <w:t xml:space="preserve">Функция </w:t>
      </w:r>
      <w:r>
        <w:t>delete_</w:t>
      </w:r>
      <w:r w:rsidR="00CB4B00">
        <w:t>rate</w:t>
      </w:r>
      <w:bookmarkEnd w:id="37"/>
    </w:p>
    <w:p w14:paraId="7A4784C0" w14:textId="2FB8CD55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rPr>
          <w:noProof/>
          <w:lang w:eastAsia="ru-RU"/>
        </w:rPr>
        <w:drawing>
          <wp:inline distT="0" distB="0" distL="0" distR="0" wp14:anchorId="0B727A7D" wp14:editId="3772D9A8">
            <wp:extent cx="6480175" cy="3109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6A78966C" w:rsidR="00F665AC" w:rsidRDefault="007E3E7E" w:rsidP="00F665AC">
      <w:pPr>
        <w:keepNext/>
        <w:jc w:val="center"/>
      </w:pPr>
      <w:r w:rsidRPr="007E3E7E">
        <w:rPr>
          <w:noProof/>
          <w:lang w:eastAsia="ru-RU"/>
        </w:rPr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921035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921036"/>
      <w:r w:rsidRPr="00C9072D">
        <w:t xml:space="preserve">Функция </w:t>
      </w:r>
      <w:r>
        <w:t>add_</w:t>
      </w:r>
      <w:r w:rsidR="00CB4B00">
        <w:t>measurement</w:t>
      </w:r>
      <w:bookmarkEnd w:id="39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921037"/>
      <w:r w:rsidRPr="00C9072D">
        <w:t xml:space="preserve">Функция </w:t>
      </w:r>
      <w:r>
        <w:t>get_</w:t>
      </w:r>
      <w:r w:rsidR="00CB4B00">
        <w:t>measurement</w:t>
      </w:r>
      <w:r>
        <w:t>s</w:t>
      </w:r>
      <w:bookmarkEnd w:id="40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921038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lastRenderedPageBreak/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921039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rPr>
          <w:noProof/>
          <w:lang w:eastAsia="ru-RU"/>
        </w:rPr>
        <w:lastRenderedPageBreak/>
        <w:drawing>
          <wp:inline distT="0" distB="0" distL="0" distR="0" wp14:anchorId="034D1E59" wp14:editId="01DD82B0">
            <wp:extent cx="6480175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524B21E7" w:rsidR="00844E00" w:rsidRDefault="009F6DBB" w:rsidP="00250290">
      <w:pPr>
        <w:pStyle w:val="1"/>
        <w:numPr>
          <w:ilvl w:val="0"/>
          <w:numId w:val="2"/>
        </w:numPr>
      </w:pPr>
      <w:bookmarkStart w:id="43" w:name="_Toc128921040"/>
      <w:r>
        <w:lastRenderedPageBreak/>
        <w:t>Работа приложения</w:t>
      </w:r>
      <w:bookmarkEnd w:id="43"/>
    </w:p>
    <w:p w14:paraId="1DF4E71D" w14:textId="7A4BE1BD" w:rsidR="00F74846" w:rsidRPr="00C86620" w:rsidRDefault="00C86620" w:rsidP="00F74846">
      <w:pPr>
        <w:pStyle w:val="28"/>
      </w:pPr>
      <w:r>
        <w:t>Первое, что видит пользователь – форма авторизации, при установлении флажка «</w:t>
      </w:r>
      <w:r>
        <w:rPr>
          <w:lang w:val="en-US"/>
        </w:rPr>
        <w:t>Save</w:t>
      </w:r>
      <w:r>
        <w:t>» данные сохранятся в базу данных и будут подставляться автоматически (рис.</w:t>
      </w:r>
      <w:r w:rsidR="00AF40CB">
        <w:t xml:space="preserve"> 69)</w:t>
      </w:r>
      <w:r w:rsidR="000217E9" w:rsidRPr="00C86620">
        <w:t>.</w:t>
      </w:r>
    </w:p>
    <w:p w14:paraId="5753155B" w14:textId="5EEE8B2E" w:rsidR="00A44555" w:rsidRDefault="00C86620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5E5F1F" wp14:editId="3F73E1F5">
            <wp:extent cx="3123809" cy="2133333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2B63" w14:textId="15D693C8" w:rsidR="00F74846" w:rsidRPr="00455B54" w:rsidRDefault="00AF40CB" w:rsidP="00A44555">
      <w:pPr>
        <w:pStyle w:val="aa"/>
      </w:pPr>
      <w:r>
        <w:t>Рисунок 69</w:t>
      </w:r>
      <w:r w:rsidR="00A44555">
        <w:t xml:space="preserve"> – </w:t>
      </w:r>
      <w:r w:rsidR="00455B54">
        <w:t>Форма авторизации</w:t>
      </w:r>
    </w:p>
    <w:p w14:paraId="38D430D7" w14:textId="65C85E39" w:rsidR="00C86620" w:rsidRPr="00C86620" w:rsidRDefault="00C86620" w:rsidP="00C86620">
      <w:pPr>
        <w:pStyle w:val="28"/>
      </w:pPr>
      <w:r>
        <w:t>При нажатии кнопки «</w:t>
      </w:r>
      <w:r>
        <w:rPr>
          <w:lang w:val="en-US"/>
        </w:rPr>
        <w:t>Sign</w:t>
      </w:r>
      <w:r w:rsidRPr="00C86620">
        <w:t xml:space="preserve"> </w:t>
      </w:r>
      <w:r>
        <w:rPr>
          <w:lang w:val="en-US"/>
        </w:rPr>
        <w:t>Up</w:t>
      </w:r>
      <w:r>
        <w:t>» открывается окно для регистрации пользователя</w:t>
      </w:r>
      <w:r w:rsidR="00AF40CB">
        <w:t xml:space="preserve"> </w:t>
      </w:r>
      <w:r w:rsidR="00AF40CB">
        <w:t>(рис.</w:t>
      </w:r>
      <w:r w:rsidR="00AF40CB">
        <w:t xml:space="preserve"> 70</w:t>
      </w:r>
      <w:r w:rsidR="00AF40CB">
        <w:t>)</w:t>
      </w:r>
      <w:r w:rsidR="00AF40CB" w:rsidRPr="00C86620">
        <w:t>.</w:t>
      </w:r>
    </w:p>
    <w:p w14:paraId="3F627F8C" w14:textId="7A48919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052A23" wp14:editId="5A2E5F0C">
            <wp:extent cx="3114286" cy="213333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94AF" w14:textId="2F9415A5" w:rsidR="00C86620" w:rsidRPr="00455B54" w:rsidRDefault="00C86620" w:rsidP="00C86620">
      <w:pPr>
        <w:pStyle w:val="aa"/>
      </w:pPr>
      <w:r>
        <w:t>Рисунок 7</w:t>
      </w:r>
      <w:r w:rsidR="00AF40CB">
        <w:t>0</w:t>
      </w:r>
      <w:r>
        <w:t xml:space="preserve"> – </w:t>
      </w:r>
      <w:r w:rsidR="00455B54">
        <w:t>Форма регистрации</w:t>
      </w:r>
    </w:p>
    <w:p w14:paraId="5F2F5ADD" w14:textId="3F0C858F" w:rsidR="00C86620" w:rsidRPr="00C86620" w:rsidRDefault="00C86620" w:rsidP="00C86620">
      <w:pPr>
        <w:pStyle w:val="28"/>
      </w:pPr>
      <w:r>
        <w:t>В случае если регистрация прошла успешно, то происходит автоматическая авторизация, ключ сессии также сохранятся в базу данных и тогда авторизацию проходить не нужно</w:t>
      </w:r>
      <w:r w:rsidRPr="00C86620">
        <w:t>.</w:t>
      </w:r>
    </w:p>
    <w:p w14:paraId="0B5C3153" w14:textId="769EC587" w:rsidR="00C86620" w:rsidRPr="00C86620" w:rsidRDefault="00C86620" w:rsidP="00C86620">
      <w:pPr>
        <w:pStyle w:val="28"/>
      </w:pPr>
      <w:r>
        <w:t>После прохождения авторизации открывается меню приложения для выбора соответствующего списка</w:t>
      </w:r>
      <w:r w:rsidR="00AF40CB">
        <w:t xml:space="preserve"> (рис. 7</w:t>
      </w:r>
      <w:r w:rsidR="00AF40CB">
        <w:t>1</w:t>
      </w:r>
      <w:r w:rsidR="00AF40CB">
        <w:t>)</w:t>
      </w:r>
      <w:r w:rsidR="00AF40CB" w:rsidRPr="00C86620">
        <w:t>.</w:t>
      </w:r>
    </w:p>
    <w:p w14:paraId="6ADCE1A4" w14:textId="16803440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127E8" wp14:editId="49D72DB0">
            <wp:extent cx="2989665" cy="19050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91966" cy="19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2D4" w14:textId="3212F524" w:rsidR="00C86620" w:rsidRPr="00455B54" w:rsidRDefault="00C86620" w:rsidP="00C86620">
      <w:pPr>
        <w:pStyle w:val="aa"/>
      </w:pPr>
      <w:r>
        <w:t>Рисунок 7</w:t>
      </w:r>
      <w:r w:rsidR="00AF40CB">
        <w:t>1</w:t>
      </w:r>
      <w:r>
        <w:t xml:space="preserve"> – </w:t>
      </w:r>
      <w:r w:rsidR="00455B54">
        <w:t>Меню</w:t>
      </w:r>
      <w:r w:rsidR="000C29F1">
        <w:t xml:space="preserve"> приложения</w:t>
      </w:r>
    </w:p>
    <w:p w14:paraId="186B20A9" w14:textId="0B36B95B" w:rsidR="00C86620" w:rsidRPr="00C86620" w:rsidRDefault="00C86620" w:rsidP="00C86620">
      <w:pPr>
        <w:pStyle w:val="28"/>
      </w:pPr>
      <w:r>
        <w:t>Первая кнопка отвечает за возвращение к главному меню</w:t>
      </w:r>
      <w:r w:rsidR="00AF40CB">
        <w:t xml:space="preserve"> (рис. 7</w:t>
      </w:r>
      <w:r w:rsidR="00AF40CB">
        <w:t>2</w:t>
      </w:r>
      <w:r w:rsidR="00AF40CB">
        <w:t>)</w:t>
      </w:r>
      <w:r w:rsidR="00AF40CB" w:rsidRPr="00C86620">
        <w:t>.</w:t>
      </w:r>
    </w:p>
    <w:p w14:paraId="60D0B9FA" w14:textId="787DE3D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99EFB8" wp14:editId="7C8E2634">
            <wp:extent cx="3133333" cy="20476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79C" w14:textId="29146823" w:rsidR="00C86620" w:rsidRPr="000C29F1" w:rsidRDefault="00C86620" w:rsidP="00C86620">
      <w:pPr>
        <w:pStyle w:val="aa"/>
      </w:pPr>
      <w:r>
        <w:t>Рисунок 7</w:t>
      </w:r>
      <w:r w:rsidR="00AF40CB">
        <w:t>2</w:t>
      </w:r>
      <w:r>
        <w:t xml:space="preserve"> – </w:t>
      </w:r>
      <w:r w:rsidR="000C29F1">
        <w:t>Кнопка возврата к меню</w:t>
      </w:r>
    </w:p>
    <w:p w14:paraId="0634E7C0" w14:textId="05CF4C04" w:rsidR="00C86620" w:rsidRPr="00C86620" w:rsidRDefault="00C86620" w:rsidP="00C86620">
      <w:pPr>
        <w:pStyle w:val="28"/>
      </w:pPr>
      <w:r>
        <w:t>Вторая кнопка производит выход из учетной записи и закрывает текущую сессию</w:t>
      </w:r>
      <w:r w:rsidR="00AF40CB">
        <w:t xml:space="preserve"> (рис. 7</w:t>
      </w:r>
      <w:r w:rsidR="00AF40CB">
        <w:t>3</w:t>
      </w:r>
      <w:r w:rsidR="00AF40CB">
        <w:t>)</w:t>
      </w:r>
      <w:r w:rsidR="00AF40CB" w:rsidRPr="00C86620">
        <w:t>.</w:t>
      </w:r>
    </w:p>
    <w:p w14:paraId="36AB5684" w14:textId="111040B9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8FA4E4" wp14:editId="1CB594B3">
            <wp:extent cx="3114286" cy="20285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63C" w14:textId="19F871B3" w:rsidR="00C86620" w:rsidRPr="00693132" w:rsidRDefault="00C86620" w:rsidP="00C86620">
      <w:pPr>
        <w:pStyle w:val="aa"/>
      </w:pPr>
      <w:r>
        <w:t>Рисунок 7</w:t>
      </w:r>
      <w:r w:rsidR="00AF40CB">
        <w:t>3</w:t>
      </w:r>
      <w:r>
        <w:t xml:space="preserve"> – </w:t>
      </w:r>
      <w:r w:rsidR="00693132">
        <w:t>Кнопка выхода из учетной записи</w:t>
      </w:r>
    </w:p>
    <w:p w14:paraId="1CDE57E6" w14:textId="77D27078" w:rsidR="00C86620" w:rsidRPr="00C86620" w:rsidRDefault="00C86620" w:rsidP="00C86620">
      <w:pPr>
        <w:pStyle w:val="28"/>
      </w:pPr>
      <w:r>
        <w:t>Третья кнопка вызывает диалог для изменения пароля текущей учетной записи</w:t>
      </w:r>
      <w:r w:rsidR="00AF40CB">
        <w:t xml:space="preserve"> (рис. 7</w:t>
      </w:r>
      <w:r w:rsidR="00AF40CB">
        <w:t>4</w:t>
      </w:r>
      <w:r w:rsidR="00AF40CB">
        <w:t>)</w:t>
      </w:r>
      <w:r w:rsidR="00AF40CB" w:rsidRPr="00C86620">
        <w:t>.</w:t>
      </w:r>
    </w:p>
    <w:p w14:paraId="18DEE08F" w14:textId="13E82F7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0D2F9" wp14:editId="7CDC6F6C">
            <wp:extent cx="2780312" cy="1788555"/>
            <wp:effectExtent l="0" t="0" r="127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4095" cy="1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3EEE" w14:textId="10B1F4E0" w:rsidR="00C86620" w:rsidRPr="00693132" w:rsidRDefault="00C86620" w:rsidP="00D15705">
      <w:pPr>
        <w:pStyle w:val="aa"/>
      </w:pPr>
      <w:r>
        <w:t>Рисунок 7</w:t>
      </w:r>
      <w:r w:rsidR="00AF40CB">
        <w:t>4</w:t>
      </w:r>
      <w:r>
        <w:t xml:space="preserve"> – </w:t>
      </w:r>
      <w:r w:rsidR="00693132">
        <w:t>Кнопка изменения пароля</w:t>
      </w:r>
    </w:p>
    <w:p w14:paraId="6CDD9C14" w14:textId="06515A8E" w:rsidR="00C86620" w:rsidRPr="00C86620" w:rsidRDefault="00C86620" w:rsidP="00C86620">
      <w:pPr>
        <w:pStyle w:val="28"/>
      </w:pPr>
      <w:r>
        <w:t>После ввода пароля и нажатия кнопки «</w:t>
      </w:r>
      <w:r>
        <w:rPr>
          <w:lang w:val="en-US"/>
        </w:rPr>
        <w:t>Change</w:t>
      </w:r>
      <w:r w:rsidRPr="00C86620">
        <w:t xml:space="preserve"> </w:t>
      </w:r>
      <w:r>
        <w:rPr>
          <w:lang w:val="en-US"/>
        </w:rPr>
        <w:t>Password</w:t>
      </w:r>
      <w:r>
        <w:t>» происходит изменение пароля у текущей учетной записи, также автоматически открывается окно авторизации</w:t>
      </w:r>
      <w:r w:rsidR="00AF40CB">
        <w:t xml:space="preserve"> (рис. 7</w:t>
      </w:r>
      <w:r w:rsidR="00AF40CB">
        <w:t>5</w:t>
      </w:r>
      <w:r w:rsidR="00AF40CB">
        <w:t>)</w:t>
      </w:r>
      <w:r w:rsidR="00AF40CB" w:rsidRPr="00C86620">
        <w:t>.</w:t>
      </w:r>
    </w:p>
    <w:p w14:paraId="0CB99E5C" w14:textId="6DF2CF82" w:rsidR="00C86620" w:rsidRDefault="00C86620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FAE48" wp14:editId="271C4783">
            <wp:extent cx="3009183" cy="2662670"/>
            <wp:effectExtent l="0" t="0" r="127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5477" cy="26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C6A" w14:textId="767F9E1B" w:rsidR="00C86620" w:rsidRPr="00693132" w:rsidRDefault="00C86620" w:rsidP="00C86620">
      <w:pPr>
        <w:pStyle w:val="aa"/>
      </w:pPr>
      <w:r>
        <w:t>Рисунок 7</w:t>
      </w:r>
      <w:r w:rsidR="00AF40CB">
        <w:t>5</w:t>
      </w:r>
      <w:r>
        <w:t xml:space="preserve"> – </w:t>
      </w:r>
      <w:r w:rsidR="00693132">
        <w:t>Диалог для изменения пароля</w:t>
      </w:r>
    </w:p>
    <w:p w14:paraId="21CDB149" w14:textId="341FB155" w:rsidR="00C86620" w:rsidRPr="00C86620" w:rsidRDefault="00C86620" w:rsidP="00C86620">
      <w:pPr>
        <w:pStyle w:val="28"/>
      </w:pPr>
      <w:r>
        <w:t>Последняя кнопка отвечает за удаление текущего аккаунта из системы</w:t>
      </w:r>
      <w:r w:rsidR="00AF40CB">
        <w:t xml:space="preserve"> (рис. 7</w:t>
      </w:r>
      <w:r w:rsidR="00AF40CB">
        <w:t>6</w:t>
      </w:r>
      <w:r w:rsidR="00AF40CB">
        <w:t>)</w:t>
      </w:r>
      <w:r w:rsidR="00AF40CB" w:rsidRPr="00C86620">
        <w:t>.</w:t>
      </w:r>
    </w:p>
    <w:p w14:paraId="6B170992" w14:textId="35014F87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4C064" wp14:editId="646587B4">
            <wp:extent cx="3142857" cy="1942857"/>
            <wp:effectExtent l="0" t="0" r="63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859" w14:textId="066B43BB" w:rsidR="00C86620" w:rsidRPr="00D15705" w:rsidRDefault="00C86620" w:rsidP="00693132">
      <w:pPr>
        <w:pStyle w:val="aa"/>
      </w:pPr>
      <w:r>
        <w:t>Рисунок 7</w:t>
      </w:r>
      <w:r w:rsidR="00AF40CB">
        <w:t>6</w:t>
      </w:r>
      <w:r>
        <w:t xml:space="preserve"> – </w:t>
      </w:r>
      <w:r w:rsidR="00693132">
        <w:t>Кнопка для удаления учетной записи</w:t>
      </w:r>
    </w:p>
    <w:p w14:paraId="29649A41" w14:textId="7D937EF1" w:rsidR="00C86620" w:rsidRPr="00D15705" w:rsidRDefault="00D15705" w:rsidP="00C86620">
      <w:pPr>
        <w:pStyle w:val="28"/>
      </w:pPr>
      <w:r>
        <w:lastRenderedPageBreak/>
        <w:t>Первая кнопка меню «</w:t>
      </w:r>
      <w:r>
        <w:rPr>
          <w:lang w:val="en-US"/>
        </w:rPr>
        <w:t>Locations</w:t>
      </w:r>
      <w:r>
        <w:t>» открывает форму со списком мест пользователя</w:t>
      </w:r>
      <w:r w:rsidR="00AF40CB">
        <w:t xml:space="preserve"> (рис. 7</w:t>
      </w:r>
      <w:r w:rsidR="00AF40CB">
        <w:t>7</w:t>
      </w:r>
      <w:r w:rsidR="00AF40CB">
        <w:t>)</w:t>
      </w:r>
      <w:r w:rsidR="00AF40CB" w:rsidRPr="00C86620">
        <w:t>.</w:t>
      </w:r>
    </w:p>
    <w:p w14:paraId="137E7EBE" w14:textId="5545BF44" w:rsidR="00C86620" w:rsidRPr="00D15705" w:rsidRDefault="00D15705" w:rsidP="00C86620">
      <w:pPr>
        <w:pStyle w:val="28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C78059" wp14:editId="5393BEB5">
            <wp:extent cx="3123809" cy="2171429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EB4E" w14:textId="7759BFC2" w:rsidR="00C86620" w:rsidRPr="00954E2F" w:rsidRDefault="00C86620" w:rsidP="00C86620">
      <w:pPr>
        <w:pStyle w:val="aa"/>
      </w:pPr>
      <w:r>
        <w:t>Рисунок 7</w:t>
      </w:r>
      <w:r w:rsidR="00AF40CB">
        <w:t>7</w:t>
      </w:r>
      <w:r>
        <w:t xml:space="preserve"> – </w:t>
      </w:r>
      <w:r w:rsidR="00954E2F">
        <w:t>Список мест</w:t>
      </w:r>
    </w:p>
    <w:p w14:paraId="134EA776" w14:textId="688BBEF8" w:rsidR="00C86620" w:rsidRPr="00D15705" w:rsidRDefault="00D15705" w:rsidP="00C86620">
      <w:pPr>
        <w:pStyle w:val="28"/>
      </w:pPr>
      <w:r>
        <w:t>По нажатию кнопки «</w:t>
      </w:r>
      <w:r>
        <w:rPr>
          <w:lang w:val="en-US"/>
        </w:rPr>
        <w:t>Add</w:t>
      </w:r>
      <w:r>
        <w:t>» открывает форма места</w:t>
      </w:r>
      <w:r w:rsidR="00AF40CB">
        <w:t xml:space="preserve"> (рис. 7</w:t>
      </w:r>
      <w:r w:rsidR="00AF40CB">
        <w:t>8</w:t>
      </w:r>
      <w:r w:rsidR="00AF40CB">
        <w:t>)</w:t>
      </w:r>
      <w:r w:rsidR="00AF40CB" w:rsidRPr="00C86620">
        <w:t>.</w:t>
      </w:r>
    </w:p>
    <w:p w14:paraId="4B7B0D0B" w14:textId="057A30B8" w:rsidR="00C86620" w:rsidRDefault="00D15705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ABAD54" wp14:editId="442548FB">
            <wp:extent cx="3152381" cy="12857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B28" w14:textId="1F23E2A6" w:rsidR="00C86620" w:rsidRPr="00954E2F" w:rsidRDefault="00C86620" w:rsidP="00C86620">
      <w:pPr>
        <w:pStyle w:val="aa"/>
      </w:pPr>
      <w:r>
        <w:t>Рисунок 7</w:t>
      </w:r>
      <w:r w:rsidR="00AF40CB">
        <w:t>8</w:t>
      </w:r>
      <w:r w:rsidR="00954E2F">
        <w:t xml:space="preserve"> – Форма добавления места</w:t>
      </w:r>
    </w:p>
    <w:p w14:paraId="1CAA5200" w14:textId="58E537CA" w:rsidR="00C86620" w:rsidRPr="00D15705" w:rsidRDefault="00D15705" w:rsidP="00C86620">
      <w:pPr>
        <w:pStyle w:val="28"/>
      </w:pPr>
      <w:r>
        <w:t>После ввода названия места и нажатия кнопки «</w:t>
      </w:r>
      <w:r>
        <w:rPr>
          <w:lang w:val="en-US"/>
        </w:rPr>
        <w:t>Save</w:t>
      </w:r>
      <w:r>
        <w:t>» новое место добавляется в базу данных</w:t>
      </w:r>
      <w:r w:rsidR="00AF40CB">
        <w:t xml:space="preserve"> (рис. 7</w:t>
      </w:r>
      <w:r w:rsidR="00AF40CB">
        <w:t>9</w:t>
      </w:r>
      <w:r w:rsidR="00AF40CB">
        <w:t>)</w:t>
      </w:r>
      <w:r w:rsidR="00AF40CB" w:rsidRPr="00C86620">
        <w:t>.</w:t>
      </w:r>
    </w:p>
    <w:p w14:paraId="4D189201" w14:textId="12E1735D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37FD6" wp14:editId="7D1C38C3">
            <wp:extent cx="3133333" cy="121904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F8F" w14:textId="67534D21" w:rsidR="00C86620" w:rsidRPr="00954E2F" w:rsidRDefault="00C86620" w:rsidP="00C86620">
      <w:pPr>
        <w:pStyle w:val="aa"/>
      </w:pPr>
      <w:r>
        <w:t>Рисунок 7</w:t>
      </w:r>
      <w:r w:rsidR="00AF40CB">
        <w:t>9</w:t>
      </w:r>
      <w:r>
        <w:t xml:space="preserve"> – </w:t>
      </w:r>
      <w:r w:rsidR="00954E2F">
        <w:t>Данные нового места</w:t>
      </w:r>
    </w:p>
    <w:p w14:paraId="607C7A4A" w14:textId="16BD2D17" w:rsidR="00C86620" w:rsidRPr="008453BB" w:rsidRDefault="008453BB" w:rsidP="00C86620">
      <w:pPr>
        <w:pStyle w:val="28"/>
      </w:pPr>
      <w:r>
        <w:t>Ниже изображен список мест с новым добавленным местом</w:t>
      </w:r>
      <w:r w:rsidR="00AF40CB">
        <w:t xml:space="preserve"> (рис.</w:t>
      </w:r>
      <w:r w:rsidR="00AF40CB">
        <w:t xml:space="preserve"> 8</w:t>
      </w:r>
      <w:r w:rsidR="00AF40CB">
        <w:t>0)</w:t>
      </w:r>
      <w:r w:rsidR="00AF40CB" w:rsidRPr="00C86620">
        <w:t>.</w:t>
      </w:r>
    </w:p>
    <w:p w14:paraId="226C54D2" w14:textId="1079C2AB" w:rsidR="00C86620" w:rsidRDefault="008453BB" w:rsidP="00C8662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2DCB20" wp14:editId="39D65C86">
            <wp:extent cx="3142857" cy="2419048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B5AF" w14:textId="101F9C81" w:rsidR="00C86620" w:rsidRPr="00242509" w:rsidRDefault="00242509" w:rsidP="00C86620">
      <w:pPr>
        <w:pStyle w:val="aa"/>
      </w:pPr>
      <w:r>
        <w:t>Рисунок 8</w:t>
      </w:r>
      <w:r w:rsidRPr="00242509">
        <w:t>0</w:t>
      </w:r>
      <w:r>
        <w:t xml:space="preserve"> – </w:t>
      </w:r>
      <w:r w:rsidR="00954E2F">
        <w:t>Список с добавленным местом</w:t>
      </w:r>
    </w:p>
    <w:p w14:paraId="48A1A883" w14:textId="5560669E" w:rsidR="008453BB" w:rsidRPr="008453BB" w:rsidRDefault="00300950" w:rsidP="008453BB">
      <w:pPr>
        <w:pStyle w:val="28"/>
      </w:pPr>
      <w:r>
        <w:t>При выборе места из списка открывает форма для редактирования места</w:t>
      </w:r>
      <w:r w:rsidR="00242509">
        <w:t xml:space="preserve"> (рис. 8</w:t>
      </w:r>
      <w:r w:rsidR="00242509">
        <w:t>1</w:t>
      </w:r>
      <w:r w:rsidR="00242509">
        <w:t>)</w:t>
      </w:r>
      <w:r w:rsidR="00242509" w:rsidRPr="00C86620">
        <w:t>.</w:t>
      </w:r>
    </w:p>
    <w:p w14:paraId="7CCA969B" w14:textId="50B3AD90" w:rsidR="008453BB" w:rsidRDefault="00300950" w:rsidP="008453BB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165C5C" wp14:editId="2CE1F03E">
            <wp:extent cx="3123809" cy="2304762"/>
            <wp:effectExtent l="0" t="0" r="63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388" w14:textId="0B9A6BFE" w:rsidR="008453BB" w:rsidRPr="00300950" w:rsidRDefault="00242509" w:rsidP="008453BB">
      <w:pPr>
        <w:pStyle w:val="aa"/>
      </w:pPr>
      <w:r>
        <w:t>Рисунок 8</w:t>
      </w:r>
      <w:r w:rsidRPr="00242509">
        <w:t>1</w:t>
      </w:r>
      <w:r>
        <w:t xml:space="preserve"> – </w:t>
      </w:r>
      <w:r w:rsidR="00954E2F">
        <w:t>Выбор места</w:t>
      </w:r>
    </w:p>
    <w:p w14:paraId="4BAE4D6C" w14:textId="14E63CE1" w:rsidR="00300950" w:rsidRPr="008453BB" w:rsidRDefault="00300950" w:rsidP="00300950">
      <w:pPr>
        <w:pStyle w:val="28"/>
      </w:pPr>
      <w:r>
        <w:t>В этом случае данные о названии загружаются и вставляются автоматически</w:t>
      </w:r>
      <w:r w:rsidR="00242509">
        <w:t xml:space="preserve"> (рис. 8</w:t>
      </w:r>
      <w:r w:rsidR="00242509">
        <w:t>2</w:t>
      </w:r>
      <w:r w:rsidR="00242509">
        <w:t>)</w:t>
      </w:r>
      <w:r w:rsidR="00242509" w:rsidRPr="00C86620">
        <w:t>.</w:t>
      </w:r>
    </w:p>
    <w:p w14:paraId="78DD0046" w14:textId="711E5D53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EF22BA" wp14:editId="551410DC">
            <wp:extent cx="3152381" cy="122857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67AD" w14:textId="2823C407" w:rsidR="00300950" w:rsidRPr="00300950" w:rsidRDefault="00242509" w:rsidP="00300950">
      <w:pPr>
        <w:pStyle w:val="aa"/>
      </w:pPr>
      <w:r>
        <w:t>Рисунок 8</w:t>
      </w:r>
      <w:r>
        <w:rPr>
          <w:lang w:val="en-US"/>
        </w:rPr>
        <w:t>2</w:t>
      </w:r>
      <w:r>
        <w:t xml:space="preserve"> – </w:t>
      </w:r>
      <w:r w:rsidR="00954E2F">
        <w:t>Загрузка данных о месте</w:t>
      </w:r>
    </w:p>
    <w:p w14:paraId="0599B7EA" w14:textId="2A299AD4" w:rsidR="00300950" w:rsidRPr="008453BB" w:rsidRDefault="00300950" w:rsidP="00300950">
      <w:pPr>
        <w:pStyle w:val="28"/>
      </w:pPr>
      <w:r>
        <w:t>После ввода нового названия и нажатия кнопки «</w:t>
      </w:r>
      <w:r>
        <w:rPr>
          <w:lang w:val="en-US"/>
        </w:rPr>
        <w:t>Save</w:t>
      </w:r>
      <w:r>
        <w:t>» название текущего места изменится на новое</w:t>
      </w:r>
      <w:r w:rsidR="00242509">
        <w:t xml:space="preserve"> (рис. 8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753146C9" w14:textId="1B28546A" w:rsidR="00300950" w:rsidRDefault="00300950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3B345B" wp14:editId="7B547CB1">
            <wp:extent cx="3190476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8D1B" w14:textId="319DCAB9" w:rsidR="00300950" w:rsidRPr="00033FA4" w:rsidRDefault="00242509" w:rsidP="00300950">
      <w:pPr>
        <w:pStyle w:val="aa"/>
      </w:pPr>
      <w:r>
        <w:t>Рисунок 8</w:t>
      </w:r>
      <w:r w:rsidRPr="00242509">
        <w:t>3</w:t>
      </w:r>
      <w:r>
        <w:t xml:space="preserve"> – </w:t>
      </w:r>
      <w:r w:rsidR="00954E2F">
        <w:t>Новые данные для места</w:t>
      </w:r>
    </w:p>
    <w:p w14:paraId="0B9043B9" w14:textId="2D5131CA" w:rsidR="00300950" w:rsidRPr="008453BB" w:rsidRDefault="00300950" w:rsidP="00300950">
      <w:pPr>
        <w:pStyle w:val="28"/>
      </w:pPr>
      <w:r>
        <w:t>Ниже изображен список мест после изменения названия</w:t>
      </w:r>
      <w:r w:rsidR="00242509">
        <w:t xml:space="preserve"> (рис. 8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3882CC3A" w14:textId="50AB429B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271EB5" wp14:editId="58D1DCE5">
            <wp:extent cx="3180952" cy="2533333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382" w14:textId="79F14B5A" w:rsidR="00300950" w:rsidRPr="00033FA4" w:rsidRDefault="00242509" w:rsidP="00300950">
      <w:pPr>
        <w:pStyle w:val="aa"/>
      </w:pPr>
      <w:r>
        <w:t>Рисунок 8</w:t>
      </w:r>
      <w:r w:rsidRPr="00242509">
        <w:t>4</w:t>
      </w:r>
      <w:r>
        <w:t xml:space="preserve"> – </w:t>
      </w:r>
      <w:r w:rsidR="00954E2F">
        <w:t>Список с изменённым местом</w:t>
      </w:r>
    </w:p>
    <w:p w14:paraId="60CAAACA" w14:textId="4FF69AD6" w:rsidR="00300950" w:rsidRPr="008453BB" w:rsidRDefault="00033FA4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текущее место</w:t>
      </w:r>
      <w:r w:rsidR="00242509">
        <w:t xml:space="preserve"> (рис.</w:t>
      </w:r>
      <w:r w:rsidR="00242509">
        <w:t xml:space="preserve"> 8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5A06F9F2" w14:textId="68A372F4" w:rsidR="00300950" w:rsidRDefault="00033FA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E0D60A" wp14:editId="47746A53">
            <wp:extent cx="3141345" cy="1208898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66454" cy="12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7DDBBF" wp14:editId="67C554A9">
            <wp:extent cx="2780912" cy="2429510"/>
            <wp:effectExtent l="0" t="0" r="635" b="88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43398" cy="24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EB3" w14:textId="5F7FEEDC" w:rsidR="00300950" w:rsidRPr="00E97B4A" w:rsidRDefault="00242509" w:rsidP="00300950">
      <w:pPr>
        <w:pStyle w:val="aa"/>
      </w:pPr>
      <w:r>
        <w:t>Рисунок 8</w:t>
      </w:r>
      <w:r w:rsidRPr="00242509">
        <w:t>5</w:t>
      </w:r>
      <w:r>
        <w:t xml:space="preserve"> – </w:t>
      </w:r>
      <w:r w:rsidR="00411973">
        <w:t>Удаление места</w:t>
      </w:r>
    </w:p>
    <w:p w14:paraId="3FF7691C" w14:textId="3D36EB40" w:rsidR="00300950" w:rsidRPr="008453BB" w:rsidRDefault="00E97B4A" w:rsidP="00300950">
      <w:pPr>
        <w:pStyle w:val="28"/>
      </w:pPr>
      <w:r>
        <w:t>При выборе в меню кнопки «</w:t>
      </w:r>
      <w:r>
        <w:rPr>
          <w:lang w:val="en-US"/>
        </w:rPr>
        <w:t>Counters</w:t>
      </w:r>
      <w:r>
        <w:t>» откроется форма списка счетчиков пользователя</w:t>
      </w:r>
      <w:r w:rsidR="00242509">
        <w:t xml:space="preserve"> (рис. 8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11883104" w14:textId="567E8223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35FD1" wp14:editId="6F8FAC5D">
            <wp:extent cx="3161905" cy="2057143"/>
            <wp:effectExtent l="0" t="0" r="635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11C3" w14:textId="60CF777D" w:rsidR="00300950" w:rsidRPr="00E97B4A" w:rsidRDefault="00242509" w:rsidP="00300950">
      <w:pPr>
        <w:pStyle w:val="aa"/>
      </w:pPr>
      <w:r>
        <w:t>Рисунок 8</w:t>
      </w:r>
      <w:r w:rsidRPr="00242509">
        <w:t>6</w:t>
      </w:r>
      <w:r>
        <w:t xml:space="preserve"> – </w:t>
      </w:r>
      <w:r w:rsidR="00411973">
        <w:t>Список счетчиков</w:t>
      </w:r>
    </w:p>
    <w:p w14:paraId="3E4E4BD0" w14:textId="76CBF3B1" w:rsidR="00300950" w:rsidRPr="008453BB" w:rsidRDefault="00E97B4A" w:rsidP="00300950">
      <w:pPr>
        <w:pStyle w:val="28"/>
      </w:pPr>
      <w:r>
        <w:t>Автоматически загрузится список для выбора места, к которому привязаны счетчики</w:t>
      </w:r>
      <w:r w:rsidR="00242509">
        <w:t xml:space="preserve"> (рис. 8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5CBF4D77" w14:textId="61CF9F35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1B94D5" wp14:editId="3E29B4C0">
            <wp:extent cx="3142857" cy="2057143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571" w14:textId="6CF027CA" w:rsidR="00300950" w:rsidRPr="00E97B4A" w:rsidRDefault="00242509" w:rsidP="00300950">
      <w:pPr>
        <w:pStyle w:val="aa"/>
      </w:pPr>
      <w:r>
        <w:t>Рисунок 8</w:t>
      </w:r>
      <w:r w:rsidRPr="00242509">
        <w:t>7</w:t>
      </w:r>
      <w:r>
        <w:t xml:space="preserve"> – </w:t>
      </w:r>
      <w:r w:rsidR="00411973">
        <w:t>Список мест для выбора</w:t>
      </w:r>
    </w:p>
    <w:p w14:paraId="79A4105E" w14:textId="366E341F" w:rsidR="00300950" w:rsidRPr="008453BB" w:rsidRDefault="00E97B4A" w:rsidP="00300950">
      <w:pPr>
        <w:pStyle w:val="28"/>
      </w:pPr>
      <w:r>
        <w:t>При выборе места, изменится список и в нём будут отображены только счетчики, привязанные к данному месту</w:t>
      </w:r>
      <w:r w:rsidR="00242509">
        <w:t xml:space="preserve"> (рис. 8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2614D7BE" w14:textId="14E40D2E" w:rsidR="00300950" w:rsidRDefault="00E97B4A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DA4760" wp14:editId="4FF0E10D">
            <wp:extent cx="3152381" cy="187619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597" w14:textId="678BAC4C" w:rsidR="00300950" w:rsidRPr="00245B55" w:rsidRDefault="00242509" w:rsidP="00300950">
      <w:pPr>
        <w:pStyle w:val="aa"/>
      </w:pPr>
      <w:r>
        <w:t>Рисунок 8</w:t>
      </w:r>
      <w:r w:rsidRPr="00242509">
        <w:t>8</w:t>
      </w:r>
      <w:r>
        <w:t xml:space="preserve"> – </w:t>
      </w:r>
      <w:r w:rsidR="00411973">
        <w:t>Изменение выбора места</w:t>
      </w:r>
    </w:p>
    <w:p w14:paraId="4D084734" w14:textId="53F1EF42" w:rsidR="00300950" w:rsidRPr="008453BB" w:rsidRDefault="00E97B4A" w:rsidP="00300950">
      <w:pPr>
        <w:pStyle w:val="28"/>
      </w:pPr>
      <w:r>
        <w:t>При</w:t>
      </w:r>
      <w:r w:rsidR="00245B55">
        <w:t xml:space="preserve"> нажатии кнопки «</w:t>
      </w:r>
      <w:r w:rsidR="00245B55">
        <w:rPr>
          <w:lang w:val="en-US"/>
        </w:rPr>
        <w:t>Add</w:t>
      </w:r>
      <w:r w:rsidR="00245B55">
        <w:t>» откроется форма для добавления счетчика</w:t>
      </w:r>
      <w:r w:rsidR="00242509">
        <w:t xml:space="preserve"> (рис.</w:t>
      </w:r>
      <w:r w:rsidR="00242509">
        <w:t xml:space="preserve"> </w:t>
      </w:r>
      <w:r w:rsidR="00242509" w:rsidRPr="00242509">
        <w:t>8</w:t>
      </w:r>
      <w:r w:rsidR="00242509">
        <w:t>9</w:t>
      </w:r>
      <w:r w:rsidR="00242509">
        <w:t>)</w:t>
      </w:r>
      <w:r w:rsidR="00242509" w:rsidRPr="00C86620">
        <w:t>.</w:t>
      </w:r>
    </w:p>
    <w:p w14:paraId="51A076D9" w14:textId="61145B6C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42BDA" wp14:editId="6C13406E">
            <wp:extent cx="3133333" cy="191428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E53" w14:textId="19434486" w:rsidR="00300950" w:rsidRPr="00245B55" w:rsidRDefault="00242509" w:rsidP="00300950">
      <w:pPr>
        <w:pStyle w:val="aa"/>
      </w:pPr>
      <w:r>
        <w:t>Рисунок 8</w:t>
      </w:r>
      <w:r w:rsidRPr="00242509">
        <w:t>9</w:t>
      </w:r>
      <w:r>
        <w:t xml:space="preserve"> – </w:t>
      </w:r>
      <w:r w:rsidR="00411973">
        <w:t>Форма добавление счетчика</w:t>
      </w:r>
    </w:p>
    <w:p w14:paraId="4452AE1A" w14:textId="46FA76FD" w:rsidR="00300950" w:rsidRPr="008453BB" w:rsidRDefault="00245B55" w:rsidP="00300950">
      <w:pPr>
        <w:pStyle w:val="28"/>
      </w:pPr>
      <w:r>
        <w:t>После ввода данных счетчик будет добавлен к выбранному месту</w:t>
      </w:r>
      <w:r w:rsidR="00242509">
        <w:t xml:space="preserve"> (рис.</w:t>
      </w:r>
      <w:r w:rsidR="00242509">
        <w:t xml:space="preserve"> 9</w:t>
      </w:r>
      <w:r w:rsidR="00242509" w:rsidRPr="00242509">
        <w:t>0</w:t>
      </w:r>
      <w:r w:rsidR="00242509">
        <w:t>)</w:t>
      </w:r>
      <w:r w:rsidR="00242509" w:rsidRPr="00C86620">
        <w:t>.</w:t>
      </w:r>
    </w:p>
    <w:p w14:paraId="32EDEC98" w14:textId="6CB66703" w:rsidR="00300950" w:rsidRDefault="00245B55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6C6DC1" wp14:editId="63BB3A3C">
            <wp:extent cx="3152381" cy="1866667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ABD40" wp14:editId="475B0E1A">
            <wp:extent cx="3152381" cy="195238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5231" w14:textId="3B348336" w:rsidR="00300950" w:rsidRPr="00245B55" w:rsidRDefault="00242509" w:rsidP="00300950">
      <w:pPr>
        <w:pStyle w:val="aa"/>
      </w:pPr>
      <w:r>
        <w:t>Рисунок 9</w:t>
      </w:r>
      <w:r w:rsidRPr="00242509">
        <w:t>0</w:t>
      </w:r>
      <w:r>
        <w:t xml:space="preserve"> – </w:t>
      </w:r>
      <w:r w:rsidR="00411973">
        <w:t>Добавление счетика</w:t>
      </w:r>
    </w:p>
    <w:p w14:paraId="5A204157" w14:textId="7CDF80FD" w:rsidR="00300950" w:rsidRPr="008453BB" w:rsidRDefault="00245B55" w:rsidP="00300950">
      <w:pPr>
        <w:pStyle w:val="28"/>
      </w:pPr>
      <w:r>
        <w:t>При выборе элемента из списка откроется форма для редактирования счетчика, автоматически будут загружены данные о выбранном счетчике</w:t>
      </w:r>
      <w:r w:rsidR="00242509">
        <w:t xml:space="preserve"> (рис. 9</w:t>
      </w:r>
      <w:r w:rsidR="00242509" w:rsidRPr="00242509">
        <w:t>1</w:t>
      </w:r>
      <w:r w:rsidR="00242509">
        <w:t>)</w:t>
      </w:r>
      <w:r w:rsidR="00242509" w:rsidRPr="00C86620">
        <w:t>.</w:t>
      </w:r>
    </w:p>
    <w:p w14:paraId="22779A5F" w14:textId="37D9A226" w:rsidR="00300950" w:rsidRDefault="00BC0991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461B6" wp14:editId="43D54055">
            <wp:extent cx="3123809" cy="1952381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2E6964" wp14:editId="168DF626">
            <wp:extent cx="3161905" cy="183809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A56" w14:textId="55D9A5F4" w:rsidR="00300950" w:rsidRPr="00BD1E64" w:rsidRDefault="00242509" w:rsidP="00300950">
      <w:pPr>
        <w:pStyle w:val="aa"/>
      </w:pPr>
      <w:r>
        <w:t>Рисунок 9</w:t>
      </w:r>
      <w:r w:rsidRPr="00242509">
        <w:t>1</w:t>
      </w:r>
      <w:r>
        <w:t xml:space="preserve"> – </w:t>
      </w:r>
      <w:r w:rsidR="006D2416">
        <w:t>Выбор счетчика</w:t>
      </w:r>
    </w:p>
    <w:p w14:paraId="7FF08290" w14:textId="73DAF229" w:rsidR="00300950" w:rsidRPr="008453BB" w:rsidRDefault="00BD1E64" w:rsidP="00300950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счетчики будут изменены, также можно изменить привязанное место счетчика</w:t>
      </w:r>
      <w:r w:rsidR="00242509">
        <w:t xml:space="preserve"> (рис. 9</w:t>
      </w:r>
      <w:r w:rsidR="00242509" w:rsidRPr="00242509">
        <w:t>2</w:t>
      </w:r>
      <w:r w:rsidR="00242509">
        <w:t>)</w:t>
      </w:r>
      <w:r w:rsidR="00242509" w:rsidRPr="00C86620">
        <w:t>.</w:t>
      </w:r>
    </w:p>
    <w:p w14:paraId="48CDBD5B" w14:textId="3ABDC840" w:rsidR="00300950" w:rsidRDefault="00BD1E64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8C39FC" wp14:editId="349924C1">
            <wp:extent cx="3123809" cy="1847619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B81917" wp14:editId="3DA108AA">
            <wp:extent cx="2486025" cy="1843988"/>
            <wp:effectExtent l="0" t="0" r="0" b="444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8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D65" w14:textId="31B57706" w:rsidR="00300950" w:rsidRPr="000252BD" w:rsidRDefault="00242509" w:rsidP="00300950">
      <w:pPr>
        <w:pStyle w:val="aa"/>
      </w:pPr>
      <w:r>
        <w:t>Рисунок 9</w:t>
      </w:r>
      <w:r w:rsidRPr="00242509">
        <w:t>2</w:t>
      </w:r>
      <w:r>
        <w:t xml:space="preserve"> – </w:t>
      </w:r>
      <w:r w:rsidR="006D2416">
        <w:t>Редактирование счетчика</w:t>
      </w:r>
    </w:p>
    <w:p w14:paraId="1A342D0F" w14:textId="46C9871C" w:rsidR="00300950" w:rsidRPr="008453BB" w:rsidRDefault="000252BD" w:rsidP="00300950">
      <w:pPr>
        <w:pStyle w:val="28"/>
      </w:pPr>
      <w:r>
        <w:t>На форме редактирования присутствует кнопка «</w:t>
      </w:r>
      <w:r>
        <w:rPr>
          <w:lang w:val="en-US"/>
        </w:rPr>
        <w:t>Delete</w:t>
      </w:r>
      <w:r>
        <w:t>» для удаления счетчика</w:t>
      </w:r>
      <w:r w:rsidR="00242509">
        <w:t xml:space="preserve"> (рис. 9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5EB14B36" w14:textId="72F4A2D8" w:rsidR="00300950" w:rsidRDefault="000252BD" w:rsidP="00300950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A7C783" wp14:editId="699DC9CC">
            <wp:extent cx="3142857" cy="1952381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181B00" wp14:editId="64B38099">
            <wp:extent cx="2647950" cy="1961744"/>
            <wp:effectExtent l="0" t="0" r="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79366" cy="19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5FF" w14:textId="4C7CF4C5" w:rsidR="00300950" w:rsidRPr="001C0CEE" w:rsidRDefault="00242509" w:rsidP="00300950">
      <w:pPr>
        <w:pStyle w:val="aa"/>
      </w:pPr>
      <w:r>
        <w:t>Рисунок 9</w:t>
      </w:r>
      <w:r w:rsidRPr="00242509">
        <w:t>3</w:t>
      </w:r>
      <w:r>
        <w:t xml:space="preserve"> – </w:t>
      </w:r>
      <w:r w:rsidR="006D2416">
        <w:t>Удаление счетчика</w:t>
      </w:r>
    </w:p>
    <w:p w14:paraId="5EA3C085" w14:textId="38F04597" w:rsidR="001C0CEE" w:rsidRPr="008453BB" w:rsidRDefault="001C0CEE" w:rsidP="001C0CEE">
      <w:pPr>
        <w:pStyle w:val="28"/>
      </w:pPr>
      <w:r>
        <w:t>При выборе в меню кнопки «</w:t>
      </w:r>
      <w:r>
        <w:rPr>
          <w:lang w:val="en-US"/>
        </w:rPr>
        <w:t>Rates</w:t>
      </w:r>
      <w:r>
        <w:t>» откроется форма списка тарифов пользователя</w:t>
      </w:r>
      <w:r w:rsidR="00242509">
        <w:t xml:space="preserve"> (рис. 9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4B1D9AF6" w14:textId="0EE85AAA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AD45F" wp14:editId="14B49AE2">
            <wp:extent cx="2685415" cy="2775475"/>
            <wp:effectExtent l="0" t="0" r="635" b="635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86338" cy="2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B7BE" w14:textId="0FD53281" w:rsidR="001C0CEE" w:rsidRPr="001C0CEE" w:rsidRDefault="00242509" w:rsidP="001C0CEE">
      <w:pPr>
        <w:pStyle w:val="aa"/>
      </w:pPr>
      <w:r>
        <w:t>Рисунок 9</w:t>
      </w:r>
      <w:r w:rsidRPr="00242509">
        <w:t>4</w:t>
      </w:r>
      <w:r>
        <w:t xml:space="preserve"> – </w:t>
      </w:r>
      <w:r w:rsidR="006D2416">
        <w:t>Список тарифов</w:t>
      </w:r>
    </w:p>
    <w:p w14:paraId="1A6BCED7" w14:textId="2FA1CD90" w:rsidR="001C0CEE" w:rsidRPr="008453BB" w:rsidRDefault="001C0CEE" w:rsidP="001C0CEE">
      <w:pPr>
        <w:pStyle w:val="28"/>
      </w:pPr>
      <w:r>
        <w:lastRenderedPageBreak/>
        <w:t>Автоматически загрузится выбор счетчиков пользователя</w:t>
      </w:r>
      <w:r w:rsidR="00242509">
        <w:t xml:space="preserve"> (рис. 9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34EAC747" w14:textId="15F05602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03DAE" wp14:editId="018AD216">
            <wp:extent cx="2874025" cy="2847975"/>
            <wp:effectExtent l="0" t="0" r="254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78295" cy="28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B8F9" w14:textId="4CA3CBC4" w:rsidR="001C0CEE" w:rsidRPr="001C0CEE" w:rsidRDefault="00242509" w:rsidP="001C0CEE">
      <w:pPr>
        <w:pStyle w:val="aa"/>
      </w:pPr>
      <w:r>
        <w:t>Рисунок 9</w:t>
      </w:r>
      <w:r w:rsidRPr="00242509">
        <w:t>5</w:t>
      </w:r>
      <w:r>
        <w:t xml:space="preserve"> – </w:t>
      </w:r>
      <w:r w:rsidR="006D2416">
        <w:t>С</w:t>
      </w:r>
      <w:r w:rsidR="00A419F3">
        <w:t>писок счетчиков для выбора</w:t>
      </w:r>
    </w:p>
    <w:p w14:paraId="4723FB8D" w14:textId="67BD3D52" w:rsidR="001C0CEE" w:rsidRPr="008453BB" w:rsidRDefault="001C0CEE" w:rsidP="001C0CEE">
      <w:pPr>
        <w:pStyle w:val="28"/>
      </w:pPr>
      <w:r>
        <w:t>При выборе счетчика список тарифов будет отображать только тарифы, привязанные к данному счетчику</w:t>
      </w:r>
      <w:r w:rsidR="00242509">
        <w:t xml:space="preserve"> (рис. 9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4A763AEC" w14:textId="5DC500C8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BEB12" wp14:editId="4385FA55">
            <wp:extent cx="2447010" cy="16980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16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3C63" w14:textId="60A55420" w:rsidR="001C0CEE" w:rsidRPr="0026155F" w:rsidRDefault="00242509" w:rsidP="001C0CEE">
      <w:pPr>
        <w:pStyle w:val="aa"/>
      </w:pPr>
      <w:r>
        <w:t>Рисунок 9</w:t>
      </w:r>
      <w:r w:rsidRPr="00242509">
        <w:t>6</w:t>
      </w:r>
      <w:r>
        <w:t xml:space="preserve"> – </w:t>
      </w:r>
      <w:r w:rsidR="005C057C">
        <w:t>Изменение выбранного счетчика</w:t>
      </w:r>
    </w:p>
    <w:p w14:paraId="277C74D6" w14:textId="6AFFB78E" w:rsidR="001C0CEE" w:rsidRPr="008453BB" w:rsidRDefault="001C0CEE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ывает форма добавления тарифа</w:t>
      </w:r>
      <w:r w:rsidR="0026155F">
        <w:t>, данные о времени автоматически вставятся как текущие</w:t>
      </w:r>
      <w:r w:rsidR="00242509">
        <w:t xml:space="preserve"> (рис. 9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6C9B0B88" w14:textId="704CA4B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573CBF" wp14:editId="469D8DA1">
            <wp:extent cx="2770587" cy="19621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7747" cy="19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5FCA" w14:textId="731AF265" w:rsidR="001C0CEE" w:rsidRPr="0026155F" w:rsidRDefault="00242509" w:rsidP="001C0CEE">
      <w:pPr>
        <w:pStyle w:val="aa"/>
      </w:pPr>
      <w:r>
        <w:t>Рисунок 9</w:t>
      </w:r>
      <w:r w:rsidRPr="00242509">
        <w:t>7</w:t>
      </w:r>
      <w:r>
        <w:t xml:space="preserve"> – </w:t>
      </w:r>
      <w:r w:rsidR="005C057C">
        <w:t>Форма добавление тарифа</w:t>
      </w:r>
    </w:p>
    <w:p w14:paraId="5C6573C4" w14:textId="5398FB27" w:rsidR="001C0CEE" w:rsidRPr="008453BB" w:rsidRDefault="0026155F" w:rsidP="001C0CEE">
      <w:pPr>
        <w:pStyle w:val="28"/>
      </w:pPr>
      <w:r>
        <w:lastRenderedPageBreak/>
        <w:t>При вводе неверных данных времени система не даст добавить тариф и выведет сообщение</w:t>
      </w:r>
      <w:r w:rsidR="00242509">
        <w:t xml:space="preserve"> (рис. 9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3B170690" w14:textId="5B80F692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80387F" wp14:editId="3B044AD6">
            <wp:extent cx="3161905" cy="6685714"/>
            <wp:effectExtent l="0" t="0" r="635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8C6A" w14:textId="21B45805" w:rsidR="001C0CEE" w:rsidRPr="0026155F" w:rsidRDefault="00242509" w:rsidP="001C0CEE">
      <w:pPr>
        <w:pStyle w:val="aa"/>
      </w:pPr>
      <w:r>
        <w:t>Рисунок 9</w:t>
      </w:r>
      <w:r w:rsidRPr="00242509">
        <w:t>8</w:t>
      </w:r>
      <w:r>
        <w:t xml:space="preserve"> – </w:t>
      </w:r>
      <w:r w:rsidR="005C057C">
        <w:t>Сообщение о некорректных данных</w:t>
      </w:r>
    </w:p>
    <w:p w14:paraId="6F0EB0FF" w14:textId="1683547C" w:rsidR="001C0CEE" w:rsidRPr="008453BB" w:rsidRDefault="0026155F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тариф добавиться к выбранному счетчику</w:t>
      </w:r>
      <w:r w:rsidR="00242509">
        <w:t xml:space="preserve"> (рис. 9</w:t>
      </w:r>
      <w:r w:rsidR="00242509" w:rsidRPr="00242509">
        <w:t>9</w:t>
      </w:r>
      <w:r w:rsidR="00242509">
        <w:t>)</w:t>
      </w:r>
      <w:r w:rsidR="00242509" w:rsidRPr="00C86620">
        <w:t>.</w:t>
      </w:r>
    </w:p>
    <w:p w14:paraId="21A91575" w14:textId="759F74BC" w:rsidR="001C0CEE" w:rsidRDefault="0026155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E864A6" wp14:editId="0F69E34A">
            <wp:extent cx="3142857" cy="2114286"/>
            <wp:effectExtent l="0" t="0" r="63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E5393" wp14:editId="27B138BF">
            <wp:extent cx="2771775" cy="2103877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6357" cy="21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5DA" w14:textId="0B81F004" w:rsidR="001C0CEE" w:rsidRPr="00A849CF" w:rsidRDefault="00242509" w:rsidP="001C0CEE">
      <w:pPr>
        <w:pStyle w:val="aa"/>
      </w:pPr>
      <w:r>
        <w:t>Рисунок 9</w:t>
      </w:r>
      <w:r w:rsidRPr="00242509">
        <w:t>9</w:t>
      </w:r>
      <w:r>
        <w:t xml:space="preserve"> – </w:t>
      </w:r>
      <w:r w:rsidR="005C057C">
        <w:t>Добавление тарифа</w:t>
      </w:r>
    </w:p>
    <w:p w14:paraId="62ECAFEB" w14:textId="6811EBFD" w:rsidR="001C0CEE" w:rsidRPr="008453BB" w:rsidRDefault="00A849CF" w:rsidP="001C0CEE">
      <w:pPr>
        <w:pStyle w:val="28"/>
      </w:pPr>
      <w:r>
        <w:t>При выборе элемента из списка откроется форма редактирования тарифа, в этом случае данные о тарифе будут загружены автоматически</w:t>
      </w:r>
      <w:r w:rsidR="00242509">
        <w:t xml:space="preserve"> (рис.</w:t>
      </w:r>
      <w:r w:rsidR="00242509">
        <w:t xml:space="preserve"> 1</w:t>
      </w:r>
      <w:r w:rsidR="00242509" w:rsidRPr="00242509">
        <w:t>00</w:t>
      </w:r>
      <w:r w:rsidR="00242509">
        <w:t>)</w:t>
      </w:r>
      <w:r w:rsidR="00242509" w:rsidRPr="00C86620">
        <w:t>.</w:t>
      </w:r>
    </w:p>
    <w:p w14:paraId="2D25B0CD" w14:textId="1F39CC95" w:rsidR="001C0CEE" w:rsidRDefault="00A849CF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587C32" wp14:editId="06CBCF05">
            <wp:extent cx="2838450" cy="2122367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44831" cy="2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6A4015" wp14:editId="122911D7">
            <wp:extent cx="3142857" cy="2114286"/>
            <wp:effectExtent l="0" t="0" r="635" b="63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791" w14:textId="2A7512F2" w:rsidR="001C0CEE" w:rsidRPr="002C52A7" w:rsidRDefault="00242509" w:rsidP="001C0CEE">
      <w:pPr>
        <w:pStyle w:val="aa"/>
      </w:pPr>
      <w:r>
        <w:t>Рисунок 10</w:t>
      </w:r>
      <w:r w:rsidRPr="00242509">
        <w:t>0</w:t>
      </w:r>
      <w:r>
        <w:t xml:space="preserve"> – </w:t>
      </w:r>
      <w:r w:rsidR="005C057C">
        <w:t>Выбор тарифа</w:t>
      </w:r>
    </w:p>
    <w:p w14:paraId="031DD6E8" w14:textId="37BBEFC3" w:rsidR="001C0CEE" w:rsidRPr="008453BB" w:rsidRDefault="002C52A7" w:rsidP="001C0CEE">
      <w:pPr>
        <w:pStyle w:val="28"/>
      </w:pPr>
      <w:r>
        <w:t>После изменения данных и нажатия кнопки «</w:t>
      </w:r>
      <w:r>
        <w:rPr>
          <w:lang w:val="en-US"/>
        </w:rPr>
        <w:t>Save</w:t>
      </w:r>
      <w:r>
        <w:t>» данные о тарифе будут изменены</w:t>
      </w:r>
      <w:r w:rsidR="0051367B">
        <w:t>, также можно изменить счетчик, к которому будет привязан тариф</w:t>
      </w:r>
      <w:r w:rsidR="00242509">
        <w:t xml:space="preserve"> (рис. 1</w:t>
      </w:r>
      <w:r w:rsidR="00242509">
        <w:t>01</w:t>
      </w:r>
      <w:r w:rsidR="00242509">
        <w:t>)</w:t>
      </w:r>
      <w:r w:rsidR="00242509" w:rsidRPr="00C86620">
        <w:t>.</w:t>
      </w:r>
    </w:p>
    <w:p w14:paraId="2ACA42B9" w14:textId="30C23E54" w:rsidR="001C0CEE" w:rsidRDefault="00EB0C21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D73D83" wp14:editId="58EB77D9">
            <wp:extent cx="3000375" cy="200934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08941" cy="201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0B79A" wp14:editId="5AA616B7">
            <wp:extent cx="3152775" cy="20193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6EC7" w14:textId="1C7C46B1" w:rsidR="001C0CEE" w:rsidRPr="00242509" w:rsidRDefault="00242509" w:rsidP="001C0CEE">
      <w:pPr>
        <w:pStyle w:val="aa"/>
      </w:pPr>
      <w:r>
        <w:t>Рисунок 10</w:t>
      </w:r>
      <w:r w:rsidRPr="00242509">
        <w:t>1</w:t>
      </w:r>
      <w:r>
        <w:t xml:space="preserve"> – </w:t>
      </w:r>
      <w:r w:rsidR="005C057C">
        <w:t>Редактирование тарифа</w:t>
      </w:r>
    </w:p>
    <w:p w14:paraId="7978B3C5" w14:textId="2BF1A07E" w:rsidR="006E0E33" w:rsidRPr="008453BB" w:rsidRDefault="006E0E33" w:rsidP="006E0E33">
      <w:pPr>
        <w:pStyle w:val="28"/>
      </w:pPr>
      <w:r>
        <w:lastRenderedPageBreak/>
        <w:t>На форме редактирования присутствует кнопка «</w:t>
      </w:r>
      <w:r>
        <w:rPr>
          <w:lang w:val="en-US"/>
        </w:rPr>
        <w:t>Delete</w:t>
      </w:r>
      <w:r>
        <w:t>», которая позволяет удалить измерение</w:t>
      </w:r>
      <w:r w:rsidR="00242509">
        <w:t xml:space="preserve"> (рис. 1</w:t>
      </w:r>
      <w:r w:rsidR="00242509" w:rsidRPr="00242509">
        <w:t>0</w:t>
      </w:r>
      <w:r w:rsidR="00242509" w:rsidRPr="00242509">
        <w:t>2</w:t>
      </w:r>
      <w:r w:rsidR="00242509">
        <w:t>)</w:t>
      </w:r>
      <w:r w:rsidR="00242509" w:rsidRPr="00C86620">
        <w:t>.</w:t>
      </w:r>
    </w:p>
    <w:p w14:paraId="269586ED" w14:textId="7575C591" w:rsidR="006E0E33" w:rsidRDefault="006E0E33" w:rsidP="006E0E3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ED096F" wp14:editId="5BFDD471">
            <wp:extent cx="2981325" cy="2054206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74" cy="20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2933FA" wp14:editId="08C39D11">
            <wp:extent cx="2971800" cy="2044239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78344" cy="20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3DC" w14:textId="4666B965" w:rsidR="006E0E33" w:rsidRPr="006E0E33" w:rsidRDefault="00242509" w:rsidP="006E0E33">
      <w:pPr>
        <w:pStyle w:val="aa"/>
      </w:pPr>
      <w:r>
        <w:t>Рисунок 10</w:t>
      </w:r>
      <w:r w:rsidRPr="00242509">
        <w:t>2</w:t>
      </w:r>
      <w:r>
        <w:t xml:space="preserve"> – </w:t>
      </w:r>
      <w:r w:rsidR="005C057C">
        <w:t>Удаление тарифа</w:t>
      </w:r>
    </w:p>
    <w:p w14:paraId="239CA249" w14:textId="740EB91D" w:rsidR="001C0CEE" w:rsidRPr="008453BB" w:rsidRDefault="002024F6" w:rsidP="001C0CEE">
      <w:pPr>
        <w:pStyle w:val="28"/>
      </w:pPr>
      <w:r>
        <w:t>При выборе в меню «</w:t>
      </w:r>
      <w:r>
        <w:rPr>
          <w:lang w:val="en-US"/>
        </w:rPr>
        <w:t>Measurements</w:t>
      </w:r>
      <w:r>
        <w:t>» откроется форма со списком измерений пользователя</w:t>
      </w:r>
      <w:r w:rsidR="00242509">
        <w:t xml:space="preserve"> (рис. 1</w:t>
      </w:r>
      <w:r w:rsidR="00242509" w:rsidRPr="00242509">
        <w:t>0</w:t>
      </w:r>
      <w:r w:rsidR="00242509" w:rsidRPr="00242509">
        <w:t>3</w:t>
      </w:r>
      <w:r w:rsidR="00242509">
        <w:t>)</w:t>
      </w:r>
      <w:r w:rsidR="00242509" w:rsidRPr="00C86620">
        <w:t>.</w:t>
      </w:r>
    </w:p>
    <w:p w14:paraId="4B0A83C4" w14:textId="364DA1C3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38D81" wp14:editId="2E9A8631">
            <wp:extent cx="2761447" cy="2184054"/>
            <wp:effectExtent l="0" t="0" r="1270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65786" cy="2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759" w14:textId="14A9BCFE" w:rsidR="001C0CEE" w:rsidRPr="002024F6" w:rsidRDefault="00242509" w:rsidP="001C0CEE">
      <w:pPr>
        <w:pStyle w:val="aa"/>
      </w:pPr>
      <w:r>
        <w:t>Рисунок 10</w:t>
      </w:r>
      <w:r w:rsidRPr="00242509">
        <w:t>3</w:t>
      </w:r>
      <w:r>
        <w:t xml:space="preserve"> – </w:t>
      </w:r>
      <w:r w:rsidR="005C057C">
        <w:t>Список измерений</w:t>
      </w:r>
    </w:p>
    <w:p w14:paraId="0C2581C7" w14:textId="1EC735B0" w:rsidR="001C0CEE" w:rsidRPr="008453BB" w:rsidRDefault="002024F6" w:rsidP="001C0CEE">
      <w:pPr>
        <w:pStyle w:val="28"/>
      </w:pPr>
      <w:r>
        <w:t>Автоматически загрузится выбор счетчиков пользователя</w:t>
      </w:r>
      <w:r w:rsidR="00242509">
        <w:t xml:space="preserve"> (рис. 1</w:t>
      </w:r>
      <w:r w:rsidR="00242509" w:rsidRPr="00242509">
        <w:t>0</w:t>
      </w:r>
      <w:r w:rsidR="00242509" w:rsidRPr="00242509">
        <w:t>4</w:t>
      </w:r>
      <w:r w:rsidR="00242509">
        <w:t>)</w:t>
      </w:r>
      <w:r w:rsidR="00242509" w:rsidRPr="00C86620">
        <w:t>.</w:t>
      </w:r>
    </w:p>
    <w:p w14:paraId="15F0714F" w14:textId="0D681576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BF601" wp14:editId="7B85EA55">
            <wp:extent cx="2814260" cy="216217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23491" cy="21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826" w14:textId="17C101A3" w:rsidR="001C0CEE" w:rsidRPr="002024F6" w:rsidRDefault="00242509" w:rsidP="001C0CEE">
      <w:pPr>
        <w:pStyle w:val="aa"/>
      </w:pPr>
      <w:r>
        <w:t>Рисунок 10</w:t>
      </w:r>
      <w:r w:rsidRPr="00242509">
        <w:t>4</w:t>
      </w:r>
      <w:r>
        <w:t xml:space="preserve"> – </w:t>
      </w:r>
      <w:r w:rsidR="005C057C">
        <w:t>Список счетчиков</w:t>
      </w:r>
    </w:p>
    <w:p w14:paraId="23D4C957" w14:textId="33299818" w:rsidR="001C0CEE" w:rsidRPr="008453BB" w:rsidRDefault="002024F6" w:rsidP="002024F6">
      <w:pPr>
        <w:pStyle w:val="28"/>
      </w:pPr>
      <w:r>
        <w:lastRenderedPageBreak/>
        <w:t xml:space="preserve">При выборе счетчика список </w:t>
      </w:r>
      <w:r>
        <w:t>измерений</w:t>
      </w:r>
      <w:r>
        <w:t xml:space="preserve"> будет отображать только </w:t>
      </w:r>
      <w:r>
        <w:t>измерения</w:t>
      </w:r>
      <w:r>
        <w:t>, привязанные к данному счетчику</w:t>
      </w:r>
      <w:r w:rsidR="00242509">
        <w:t xml:space="preserve"> (рис. 1</w:t>
      </w:r>
      <w:r w:rsidR="00242509" w:rsidRPr="00242509">
        <w:t>0</w:t>
      </w:r>
      <w:r w:rsidR="00242509" w:rsidRPr="00242509">
        <w:t>5</w:t>
      </w:r>
      <w:r w:rsidR="00242509">
        <w:t>)</w:t>
      </w:r>
      <w:r w:rsidR="00242509" w:rsidRPr="00C86620">
        <w:t>.</w:t>
      </w:r>
    </w:p>
    <w:p w14:paraId="353CD8C9" w14:textId="1439E7ED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32D97" wp14:editId="69EBE27B">
            <wp:extent cx="2726856" cy="2143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32744" cy="21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A1D" w14:textId="07CFDFF2" w:rsidR="001C0CEE" w:rsidRPr="002024F6" w:rsidRDefault="00242509" w:rsidP="001C0CEE">
      <w:pPr>
        <w:pStyle w:val="aa"/>
      </w:pPr>
      <w:r>
        <w:t>Рисунок 10</w:t>
      </w:r>
      <w:r w:rsidRPr="00242509">
        <w:t>5</w:t>
      </w:r>
      <w:r>
        <w:t xml:space="preserve"> – </w:t>
      </w:r>
      <w:r w:rsidR="005C057C">
        <w:t>Изменение выбранного счетчика</w:t>
      </w:r>
    </w:p>
    <w:p w14:paraId="39D4C53C" w14:textId="24F3A3D2" w:rsidR="001C0CEE" w:rsidRPr="008453BB" w:rsidRDefault="002024F6" w:rsidP="001C0CEE">
      <w:pPr>
        <w:pStyle w:val="28"/>
      </w:pPr>
      <w:r>
        <w:t>При нажатии кнопки «</w:t>
      </w:r>
      <w:r>
        <w:rPr>
          <w:lang w:val="en-US"/>
        </w:rPr>
        <w:t>Add</w:t>
      </w:r>
      <w:r>
        <w:t>» откроется форма добавления измерения, данные о дате и времени измерения автоматически загружаются как текущие</w:t>
      </w:r>
      <w:r w:rsidR="00242509">
        <w:t xml:space="preserve"> (рис. 1</w:t>
      </w:r>
      <w:r w:rsidR="00242509" w:rsidRPr="00242509">
        <w:t>0</w:t>
      </w:r>
      <w:r w:rsidR="00242509" w:rsidRPr="00242509">
        <w:t>6</w:t>
      </w:r>
      <w:r w:rsidR="00242509">
        <w:t>)</w:t>
      </w:r>
      <w:r w:rsidR="00242509" w:rsidRPr="00C86620">
        <w:t>.</w:t>
      </w:r>
    </w:p>
    <w:p w14:paraId="329F5B73" w14:textId="0A4FE2FE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C3E17F" wp14:editId="13151B6E">
            <wp:extent cx="2637790" cy="3769410"/>
            <wp:effectExtent l="0" t="0" r="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38508" cy="3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DA6" w14:textId="47531747" w:rsidR="001C0CEE" w:rsidRPr="002024F6" w:rsidRDefault="00242509" w:rsidP="001C0CEE">
      <w:pPr>
        <w:pStyle w:val="aa"/>
      </w:pPr>
      <w:r>
        <w:t>Рисунок 10</w:t>
      </w:r>
      <w:r>
        <w:rPr>
          <w:lang w:val="en-US"/>
        </w:rPr>
        <w:t>6</w:t>
      </w:r>
      <w:r>
        <w:t xml:space="preserve"> – </w:t>
      </w:r>
      <w:r w:rsidR="005C057C">
        <w:t>Форма добавления измерения</w:t>
      </w:r>
    </w:p>
    <w:p w14:paraId="35723F19" w14:textId="1DE5B8CA" w:rsidR="001C0CEE" w:rsidRPr="008453BB" w:rsidRDefault="002024F6" w:rsidP="001C0CEE">
      <w:pPr>
        <w:pStyle w:val="28"/>
      </w:pPr>
      <w:r>
        <w:t>Присутствует кнопка для выбора изображения из галереи</w:t>
      </w:r>
      <w:r w:rsidR="00242509">
        <w:t xml:space="preserve"> (рис. 1</w:t>
      </w:r>
      <w:r w:rsidR="00242509" w:rsidRPr="00242509">
        <w:t>0</w:t>
      </w:r>
      <w:r w:rsidR="00242509" w:rsidRPr="00242509">
        <w:t>7</w:t>
      </w:r>
      <w:r w:rsidR="00242509">
        <w:t>)</w:t>
      </w:r>
      <w:r w:rsidR="00242509" w:rsidRPr="00C86620">
        <w:t>.</w:t>
      </w:r>
    </w:p>
    <w:p w14:paraId="7AEB7B18" w14:textId="21C1D2CF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1114A" wp14:editId="2A2A5839">
            <wp:extent cx="2475865" cy="3544475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2" cy="35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FD4" w14:textId="23262091" w:rsidR="001C0CEE" w:rsidRPr="002024F6" w:rsidRDefault="00242509" w:rsidP="001C0CEE">
      <w:pPr>
        <w:pStyle w:val="aa"/>
      </w:pPr>
      <w:r>
        <w:t>Рисунок 10</w:t>
      </w:r>
      <w:r w:rsidRPr="00242509">
        <w:t>7</w:t>
      </w:r>
      <w:r>
        <w:t xml:space="preserve"> – </w:t>
      </w:r>
      <w:r w:rsidR="005C057C">
        <w:t>Кнопка выбора изображения</w:t>
      </w:r>
    </w:p>
    <w:p w14:paraId="07438874" w14:textId="2E8DD9A8" w:rsidR="001C0CEE" w:rsidRPr="008453BB" w:rsidRDefault="002024F6" w:rsidP="001C0CEE">
      <w:pPr>
        <w:pStyle w:val="28"/>
      </w:pPr>
      <w:r>
        <w:t>После её нажатия откроется галерея для выбора изображения</w:t>
      </w:r>
      <w:r w:rsidR="00242509">
        <w:t xml:space="preserve"> (рис. 1</w:t>
      </w:r>
      <w:r w:rsidR="00242509" w:rsidRPr="00242509">
        <w:t>0</w:t>
      </w:r>
      <w:r w:rsidR="00242509" w:rsidRPr="00242509">
        <w:t>8</w:t>
      </w:r>
      <w:r w:rsidR="00242509">
        <w:t>)</w:t>
      </w:r>
      <w:r w:rsidR="00242509" w:rsidRPr="00C86620">
        <w:t>.</w:t>
      </w:r>
    </w:p>
    <w:p w14:paraId="44D674DA" w14:textId="7C7DAA2B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F6286E" wp14:editId="5C3F3790">
            <wp:extent cx="1789371" cy="4076700"/>
            <wp:effectExtent l="0" t="0" r="190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14" cy="40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9733" w14:textId="278648DA" w:rsidR="001C0CEE" w:rsidRPr="002024F6" w:rsidRDefault="00242509" w:rsidP="001C0CEE">
      <w:pPr>
        <w:pStyle w:val="aa"/>
      </w:pPr>
      <w:r>
        <w:t>Рисунок 10</w:t>
      </w:r>
      <w:r w:rsidRPr="00242509">
        <w:t>8</w:t>
      </w:r>
      <w:r>
        <w:t xml:space="preserve"> – </w:t>
      </w:r>
      <w:r w:rsidR="005C057C">
        <w:t>Галерея</w:t>
      </w:r>
    </w:p>
    <w:p w14:paraId="25AE6EB9" w14:textId="50E3ECEE" w:rsidR="001C0CEE" w:rsidRPr="008453BB" w:rsidRDefault="002024F6" w:rsidP="001C0CEE">
      <w:pPr>
        <w:pStyle w:val="28"/>
      </w:pPr>
      <w:r>
        <w:lastRenderedPageBreak/>
        <w:t>После выбора изображения оно загрузится и будет доступно для просмотра</w:t>
      </w:r>
      <w:r w:rsidR="00242509">
        <w:t xml:space="preserve"> (рис. 1</w:t>
      </w:r>
      <w:r w:rsidR="00242509" w:rsidRPr="00242509">
        <w:t>0</w:t>
      </w:r>
      <w:r w:rsidR="00242509" w:rsidRPr="00242509">
        <w:t>9</w:t>
      </w:r>
      <w:r w:rsidR="00242509">
        <w:t>)</w:t>
      </w:r>
      <w:r w:rsidR="00242509" w:rsidRPr="00C86620">
        <w:t>.</w:t>
      </w:r>
    </w:p>
    <w:p w14:paraId="2FDA77F7" w14:textId="4156A1E1" w:rsidR="001C0CEE" w:rsidRDefault="002024F6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D1433" wp14:editId="67040D4E">
            <wp:extent cx="2523490" cy="3557209"/>
            <wp:effectExtent l="0" t="0" r="0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24586" cy="35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0084" w14:textId="00363C04" w:rsidR="001C0CEE" w:rsidRPr="002024F6" w:rsidRDefault="00242509" w:rsidP="001C0CEE">
      <w:pPr>
        <w:pStyle w:val="aa"/>
      </w:pPr>
      <w:r>
        <w:t>Рисунок 10</w:t>
      </w:r>
      <w:r w:rsidRPr="00242509">
        <w:t>9</w:t>
      </w:r>
      <w:r>
        <w:t xml:space="preserve"> – </w:t>
      </w:r>
      <w:r w:rsidR="005C057C">
        <w:t>Загрузка выбранного изображения</w:t>
      </w:r>
    </w:p>
    <w:p w14:paraId="04D5B43A" w14:textId="1EBF627B" w:rsidR="001C0CEE" w:rsidRPr="008453BB" w:rsidRDefault="002024F6" w:rsidP="001C0CEE">
      <w:pPr>
        <w:pStyle w:val="28"/>
      </w:pPr>
      <w:r>
        <w:t>После ввода данных и нажатия кнопки «</w:t>
      </w:r>
      <w:r>
        <w:rPr>
          <w:lang w:val="en-US"/>
        </w:rPr>
        <w:t>Save</w:t>
      </w:r>
      <w:r>
        <w:t>» измерения добавится к выбранному счетчику</w:t>
      </w:r>
      <w:r w:rsidR="00242509">
        <w:t xml:space="preserve"> (рис. 1</w:t>
      </w:r>
      <w:r w:rsidR="00242509" w:rsidRPr="00242509">
        <w:t>1</w:t>
      </w:r>
      <w:r w:rsidR="00242509" w:rsidRPr="00242509">
        <w:t>0</w:t>
      </w:r>
      <w:r w:rsidR="00242509">
        <w:t>)</w:t>
      </w:r>
      <w:r w:rsidR="00242509" w:rsidRPr="00C86620">
        <w:t>.</w:t>
      </w:r>
    </w:p>
    <w:p w14:paraId="156FDAAE" w14:textId="77777777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D075CC" wp14:editId="1E4419FC">
            <wp:extent cx="3030220" cy="932180"/>
            <wp:effectExtent l="0" t="0" r="0" b="127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153B" w14:textId="4EEBA24D" w:rsidR="001C0CEE" w:rsidRPr="000A3E07" w:rsidRDefault="00242509" w:rsidP="001C0CEE">
      <w:pPr>
        <w:pStyle w:val="aa"/>
      </w:pPr>
      <w:r>
        <w:t>Рисунок 1</w:t>
      </w:r>
      <w:r w:rsidRPr="00242509">
        <w:t>1</w:t>
      </w:r>
      <w:r>
        <w:t xml:space="preserve">0 – </w:t>
      </w:r>
      <w:r w:rsidR="005C057C">
        <w:t>Добавление измерения</w:t>
      </w:r>
    </w:p>
    <w:p w14:paraId="4CAC7856" w14:textId="1C5DAFAD" w:rsidR="001C0CEE" w:rsidRPr="008453BB" w:rsidRDefault="000A3E07" w:rsidP="001C0CEE">
      <w:pPr>
        <w:pStyle w:val="28"/>
      </w:pPr>
      <w:r>
        <w:t>При выборе элемента из списка откроется форма редактирования</w:t>
      </w:r>
      <w:r w:rsidR="001569BD">
        <w:t xml:space="preserve"> и данные о измерения будут заполнены автоматически</w:t>
      </w:r>
      <w:r w:rsidR="00242509">
        <w:t xml:space="preserve"> (рис. 1</w:t>
      </w:r>
      <w:r w:rsidR="00242509">
        <w:t>11</w:t>
      </w:r>
      <w:r w:rsidR="00242509">
        <w:t>)</w:t>
      </w:r>
      <w:r w:rsidR="00242509" w:rsidRPr="00C86620">
        <w:t>.</w:t>
      </w:r>
    </w:p>
    <w:p w14:paraId="0F91577B" w14:textId="77777777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58A3A" wp14:editId="2AB496F5">
            <wp:extent cx="3030220" cy="9321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D429" w14:textId="6C0904A9" w:rsidR="001C0CEE" w:rsidRPr="001569BD" w:rsidRDefault="00242509" w:rsidP="001C0CEE">
      <w:pPr>
        <w:pStyle w:val="aa"/>
      </w:pPr>
      <w:r>
        <w:t xml:space="preserve">Рисунок 111 – </w:t>
      </w:r>
      <w:r w:rsidR="005C057C">
        <w:t xml:space="preserve">Выбор </w:t>
      </w:r>
      <w:r w:rsidR="005C057C">
        <w:t>измерения</w:t>
      </w:r>
    </w:p>
    <w:p w14:paraId="073917DE" w14:textId="1A56EFFD" w:rsidR="001C0CEE" w:rsidRPr="008453BB" w:rsidRDefault="001569BD" w:rsidP="001C0CEE">
      <w:pPr>
        <w:pStyle w:val="28"/>
      </w:pPr>
      <w:r>
        <w:lastRenderedPageBreak/>
        <w:t>После изменения данных и нажатия кнопки «</w:t>
      </w:r>
      <w:r>
        <w:rPr>
          <w:lang w:val="en-US"/>
        </w:rPr>
        <w:t>Save</w:t>
      </w:r>
      <w:r>
        <w:t>» данные об измерении будут изменены, также можно изменить счетчик, к которому привязано измерение</w:t>
      </w:r>
      <w:r w:rsidR="00242509">
        <w:t xml:space="preserve"> (рис. 1</w:t>
      </w:r>
      <w:r w:rsidR="00242509">
        <w:t>12</w:t>
      </w:r>
      <w:r w:rsidR="00242509">
        <w:t>)</w:t>
      </w:r>
      <w:r w:rsidR="00242509" w:rsidRPr="00C86620">
        <w:t>.</w:t>
      </w:r>
    </w:p>
    <w:p w14:paraId="34555380" w14:textId="77777777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0FFE35" wp14:editId="199822DB">
            <wp:extent cx="3030220" cy="932180"/>
            <wp:effectExtent l="0" t="0" r="0" b="127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23A6" w14:textId="2C4F66CA" w:rsidR="001C0CEE" w:rsidRPr="001569BD" w:rsidRDefault="00242509" w:rsidP="001C0CEE">
      <w:pPr>
        <w:pStyle w:val="aa"/>
      </w:pPr>
      <w:r>
        <w:t xml:space="preserve">Рисунок 112 – </w:t>
      </w:r>
      <w:r w:rsidR="005C057C">
        <w:t xml:space="preserve">Редактирование </w:t>
      </w:r>
      <w:r w:rsidR="005C057C">
        <w:t>измерения</w:t>
      </w:r>
    </w:p>
    <w:p w14:paraId="0B7A12A8" w14:textId="2F99659E" w:rsidR="001C0CEE" w:rsidRPr="008453BB" w:rsidRDefault="001569BD" w:rsidP="001C0CEE">
      <w:pPr>
        <w:pStyle w:val="28"/>
      </w:pPr>
      <w:r>
        <w:t>Также на форме редактирования измерения присутствует кнопка «</w:t>
      </w:r>
      <w:r>
        <w:rPr>
          <w:lang w:val="en-US"/>
        </w:rPr>
        <w:t>Delete</w:t>
      </w:r>
      <w:r>
        <w:t>» для удаления выбранного измерения</w:t>
      </w:r>
      <w:r w:rsidR="00242509">
        <w:t xml:space="preserve"> (рис. 1</w:t>
      </w:r>
      <w:r w:rsidR="00242509">
        <w:t>13</w:t>
      </w:r>
      <w:r w:rsidR="00242509">
        <w:t>)</w:t>
      </w:r>
      <w:r w:rsidR="00242509" w:rsidRPr="00C86620">
        <w:t>.</w:t>
      </w:r>
    </w:p>
    <w:p w14:paraId="652A6316" w14:textId="77777777" w:rsidR="001C0CEE" w:rsidRDefault="001C0CEE" w:rsidP="001C0CE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9587FE" wp14:editId="248ECEAD">
            <wp:extent cx="3030220" cy="9321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3BB4" w14:textId="26C6F7F9" w:rsidR="001C0CEE" w:rsidRPr="000217E9" w:rsidRDefault="00242509" w:rsidP="001C0CEE">
      <w:pPr>
        <w:pStyle w:val="aa"/>
        <w:rPr>
          <w:lang w:val="en-US"/>
        </w:rPr>
      </w:pPr>
      <w:r>
        <w:t xml:space="preserve">Рисунок 113 – </w:t>
      </w:r>
      <w:r w:rsidR="005C057C">
        <w:t xml:space="preserve">Удаление </w:t>
      </w:r>
      <w:r w:rsidR="005C057C">
        <w:t>измерения</w:t>
      </w:r>
    </w:p>
    <w:sectPr w:rsidR="001C0CEE" w:rsidRPr="000217E9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7B75" w14:textId="77777777" w:rsidR="00847C89" w:rsidRDefault="00847C89" w:rsidP="006B2001">
      <w:pPr>
        <w:spacing w:after="0" w:line="240" w:lineRule="auto"/>
      </w:pPr>
      <w:r>
        <w:separator/>
      </w:r>
    </w:p>
    <w:p w14:paraId="6E3EFF35" w14:textId="77777777" w:rsidR="00847C89" w:rsidRDefault="00847C89"/>
    <w:p w14:paraId="01D18DF1" w14:textId="77777777" w:rsidR="00847C89" w:rsidRDefault="00847C89" w:rsidP="00D941A5"/>
    <w:p w14:paraId="5F3F096D" w14:textId="77777777" w:rsidR="00847C89" w:rsidRDefault="00847C89" w:rsidP="00D941A5"/>
    <w:p w14:paraId="10598141" w14:textId="77777777" w:rsidR="00847C89" w:rsidRDefault="00847C89"/>
  </w:endnote>
  <w:endnote w:type="continuationSeparator" w:id="0">
    <w:p w14:paraId="7312DC69" w14:textId="77777777" w:rsidR="00847C89" w:rsidRDefault="00847C89" w:rsidP="006B2001">
      <w:pPr>
        <w:spacing w:after="0" w:line="240" w:lineRule="auto"/>
      </w:pPr>
      <w:r>
        <w:continuationSeparator/>
      </w:r>
    </w:p>
    <w:p w14:paraId="359E90E5" w14:textId="77777777" w:rsidR="00847C89" w:rsidRDefault="00847C89"/>
    <w:p w14:paraId="1F2978A3" w14:textId="77777777" w:rsidR="00847C89" w:rsidRDefault="00847C89" w:rsidP="00D941A5"/>
    <w:p w14:paraId="1505B7B8" w14:textId="77777777" w:rsidR="00847C89" w:rsidRDefault="00847C89" w:rsidP="00D941A5"/>
    <w:p w14:paraId="1765D1A8" w14:textId="77777777" w:rsidR="00847C89" w:rsidRDefault="00847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D15705" w:rsidRDefault="00D15705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201772A1" w:rsidR="00D15705" w:rsidRPr="003C6A80" w:rsidRDefault="00D15705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C004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D15705" w:rsidRDefault="00D157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D15705" w:rsidRDefault="00D15705">
    <w:pPr>
      <w:pStyle w:val="a6"/>
      <w:jc w:val="center"/>
    </w:pPr>
  </w:p>
  <w:p w14:paraId="47C8A38A" w14:textId="77777777" w:rsidR="00D15705" w:rsidRDefault="00D15705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6A2DA" w14:textId="77777777" w:rsidR="00847C89" w:rsidRDefault="00847C89" w:rsidP="006B2001">
      <w:pPr>
        <w:spacing w:after="0" w:line="240" w:lineRule="auto"/>
      </w:pPr>
      <w:r>
        <w:separator/>
      </w:r>
    </w:p>
    <w:p w14:paraId="52B26A6C" w14:textId="77777777" w:rsidR="00847C89" w:rsidRDefault="00847C89"/>
    <w:p w14:paraId="21A99A5C" w14:textId="77777777" w:rsidR="00847C89" w:rsidRDefault="00847C89" w:rsidP="00D941A5"/>
    <w:p w14:paraId="02938F32" w14:textId="77777777" w:rsidR="00847C89" w:rsidRDefault="00847C89" w:rsidP="00D941A5"/>
    <w:p w14:paraId="71E9277C" w14:textId="77777777" w:rsidR="00847C89" w:rsidRDefault="00847C89"/>
  </w:footnote>
  <w:footnote w:type="continuationSeparator" w:id="0">
    <w:p w14:paraId="4EBF3490" w14:textId="77777777" w:rsidR="00847C89" w:rsidRDefault="00847C89" w:rsidP="006B2001">
      <w:pPr>
        <w:spacing w:after="0" w:line="240" w:lineRule="auto"/>
      </w:pPr>
      <w:r>
        <w:continuationSeparator/>
      </w:r>
    </w:p>
    <w:p w14:paraId="185052AE" w14:textId="77777777" w:rsidR="00847C89" w:rsidRDefault="00847C89"/>
    <w:p w14:paraId="5C8092EF" w14:textId="77777777" w:rsidR="00847C89" w:rsidRDefault="00847C89" w:rsidP="00D941A5"/>
    <w:p w14:paraId="4B91BDBB" w14:textId="77777777" w:rsidR="00847C89" w:rsidRDefault="00847C89" w:rsidP="00D941A5"/>
    <w:p w14:paraId="31287FC8" w14:textId="77777777" w:rsidR="00847C89" w:rsidRDefault="00847C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252BD"/>
    <w:rsid w:val="00033610"/>
    <w:rsid w:val="00033FA4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3E07"/>
    <w:rsid w:val="000A7196"/>
    <w:rsid w:val="000A769C"/>
    <w:rsid w:val="000B0B3C"/>
    <w:rsid w:val="000C29F1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69BD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0CEE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24F6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42509"/>
    <w:rsid w:val="00245B55"/>
    <w:rsid w:val="00250290"/>
    <w:rsid w:val="00252E43"/>
    <w:rsid w:val="00253B1E"/>
    <w:rsid w:val="00255638"/>
    <w:rsid w:val="00255C50"/>
    <w:rsid w:val="00255F8E"/>
    <w:rsid w:val="0026155F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2A7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0095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12C7"/>
    <w:rsid w:val="00394E76"/>
    <w:rsid w:val="00394EFE"/>
    <w:rsid w:val="003A301A"/>
    <w:rsid w:val="003A310B"/>
    <w:rsid w:val="003A40DE"/>
    <w:rsid w:val="003C0042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1973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3D9C"/>
    <w:rsid w:val="0044771D"/>
    <w:rsid w:val="00455B54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367B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057C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2F07"/>
    <w:rsid w:val="00676FCB"/>
    <w:rsid w:val="006771AF"/>
    <w:rsid w:val="00682E16"/>
    <w:rsid w:val="00686A6F"/>
    <w:rsid w:val="00693132"/>
    <w:rsid w:val="00695046"/>
    <w:rsid w:val="006A7C92"/>
    <w:rsid w:val="006A7DD7"/>
    <w:rsid w:val="006B2001"/>
    <w:rsid w:val="006B76A7"/>
    <w:rsid w:val="006C59F5"/>
    <w:rsid w:val="006D2416"/>
    <w:rsid w:val="006D55C7"/>
    <w:rsid w:val="006E0E33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6648"/>
    <w:rsid w:val="0075787F"/>
    <w:rsid w:val="0075789A"/>
    <w:rsid w:val="00760679"/>
    <w:rsid w:val="00762B7A"/>
    <w:rsid w:val="00763908"/>
    <w:rsid w:val="00774ECA"/>
    <w:rsid w:val="00775426"/>
    <w:rsid w:val="007776B5"/>
    <w:rsid w:val="00780DF8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53BB"/>
    <w:rsid w:val="00846475"/>
    <w:rsid w:val="00847C89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54E2F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19F3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49CF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0CB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4AEA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C0991"/>
    <w:rsid w:val="00BD07F8"/>
    <w:rsid w:val="00BD0865"/>
    <w:rsid w:val="00BD0CDF"/>
    <w:rsid w:val="00BD1E64"/>
    <w:rsid w:val="00BD31B4"/>
    <w:rsid w:val="00BD7FBC"/>
    <w:rsid w:val="00BE77C6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86620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5705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97B4A"/>
    <w:rsid w:val="00EA02CD"/>
    <w:rsid w:val="00EA104F"/>
    <w:rsid w:val="00EA1706"/>
    <w:rsid w:val="00EA2083"/>
    <w:rsid w:val="00EB0C21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750F8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29DE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D684-4754-466E-92E2-BEDFE4F6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58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_307</dc:creator>
  <cp:lastModifiedBy>wells harrison</cp:lastModifiedBy>
  <cp:revision>442</cp:revision>
  <cp:lastPrinted>2023-03-05T12:03:00Z</cp:lastPrinted>
  <dcterms:created xsi:type="dcterms:W3CDTF">2021-06-04T11:07:00Z</dcterms:created>
  <dcterms:modified xsi:type="dcterms:W3CDTF">2023-03-05T12:04:00Z</dcterms:modified>
</cp:coreProperties>
</file>